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0643" w14:textId="633A4A9D" w:rsidR="007D6D7E" w:rsidRDefault="007D6D7E" w:rsidP="007D6D7E">
      <w:pPr>
        <w:pStyle w:val="Standard"/>
      </w:pPr>
      <w:bookmarkStart w:id="0" w:name="_Hlk50975231"/>
      <w:r>
        <w:t xml:space="preserve">                                                      </w:t>
      </w:r>
      <w:r>
        <w:rPr>
          <w:b/>
          <w:bCs/>
        </w:rPr>
        <w:t xml:space="preserve">    UMOWA nr  </w:t>
      </w:r>
      <w:r w:rsidR="006534F2">
        <w:rPr>
          <w:b/>
          <w:bCs/>
        </w:rPr>
        <w:t>….</w:t>
      </w:r>
      <w:r>
        <w:rPr>
          <w:b/>
          <w:bCs/>
        </w:rPr>
        <w:t>/DT/202</w:t>
      </w:r>
      <w:r w:rsidR="00DC1E9D">
        <w:rPr>
          <w:b/>
          <w:bCs/>
        </w:rPr>
        <w:t>1</w:t>
      </w:r>
    </w:p>
    <w:p w14:paraId="3885E4EC" w14:textId="77777777" w:rsidR="007D6D7E" w:rsidRDefault="007D6D7E" w:rsidP="007D6D7E">
      <w:pPr>
        <w:pStyle w:val="Textbody"/>
      </w:pPr>
    </w:p>
    <w:p w14:paraId="03AC0E80" w14:textId="4AA733A1" w:rsidR="007D6D7E" w:rsidRDefault="007D6D7E" w:rsidP="007D6D7E">
      <w:pPr>
        <w:pStyle w:val="Bezodstpw"/>
        <w:jc w:val="both"/>
      </w:pPr>
      <w:r>
        <w:t xml:space="preserve">zawarta w </w:t>
      </w:r>
      <w:r w:rsidRPr="00324A6C">
        <w:t xml:space="preserve">dniu </w:t>
      </w:r>
      <w:r w:rsidR="006534F2">
        <w:t>…………..</w:t>
      </w:r>
      <w:r w:rsidR="009F50D2" w:rsidRPr="00324A6C">
        <w:t>.</w:t>
      </w:r>
      <w:r w:rsidRPr="00324A6C">
        <w:t>202</w:t>
      </w:r>
      <w:r w:rsidR="00DC1E9D" w:rsidRPr="00324A6C">
        <w:t>1</w:t>
      </w:r>
      <w:r w:rsidRPr="00324A6C">
        <w:t>r.</w:t>
      </w:r>
      <w:r>
        <w:t xml:space="preserve"> w Sosnowcu pomiędzy:</w:t>
      </w:r>
    </w:p>
    <w:p w14:paraId="7AB4F307" w14:textId="77777777" w:rsidR="007D6D7E" w:rsidRDefault="007D6D7E" w:rsidP="007D6D7E">
      <w:pPr>
        <w:pStyle w:val="Bezodstpw"/>
        <w:jc w:val="both"/>
        <w:rPr>
          <w:szCs w:val="24"/>
        </w:rPr>
      </w:pPr>
    </w:p>
    <w:p w14:paraId="0ADC4C08" w14:textId="77777777" w:rsidR="007D6D7E" w:rsidRPr="00470ECA" w:rsidRDefault="007D6D7E" w:rsidP="00470ECA">
      <w:pPr>
        <w:pStyle w:val="Bezodstpw"/>
        <w:jc w:val="both"/>
      </w:pPr>
      <w:r w:rsidRPr="00470ECA">
        <w:rPr>
          <w:b/>
          <w:bCs/>
        </w:rPr>
        <w:t>Spółdzielnią Mieszkaniową „Nasza”</w:t>
      </w:r>
      <w:r w:rsidRPr="00470ECA">
        <w:t xml:space="preserve"> z siedzibą w Sosnowcu, przy ulicy Staszica 19a, działającą  na podstawie wpisu do Krajowego Rejestru Sądowego w Sądzie Rejonowym w Katowicach Wydział Gospodarczy KRS nr 0000172807, NIP: 6441015502, REGON: 272599434, reprezentowaną przez:</w:t>
      </w:r>
    </w:p>
    <w:p w14:paraId="405D8561" w14:textId="3BD56959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Prezesa Zarządu             -  Izabela Chełmińska</w:t>
      </w:r>
    </w:p>
    <w:p w14:paraId="5ED2B619" w14:textId="0F8BF292" w:rsidR="007D6D7E" w:rsidRPr="00470ECA" w:rsidRDefault="007D6D7E" w:rsidP="00DB17F6">
      <w:pPr>
        <w:pStyle w:val="Bezodstpw"/>
        <w:numPr>
          <w:ilvl w:val="0"/>
          <w:numId w:val="15"/>
        </w:numPr>
        <w:jc w:val="both"/>
      </w:pPr>
      <w:r w:rsidRPr="00470ECA">
        <w:t>Wiceprezesa Zarządu     -  Anna Skorupa</w:t>
      </w:r>
    </w:p>
    <w:p w14:paraId="54A0D172" w14:textId="39B2592B" w:rsidR="007D6D7E" w:rsidRPr="00470ECA" w:rsidRDefault="007D6D7E" w:rsidP="00470ECA">
      <w:pPr>
        <w:pStyle w:val="Bezodstpw"/>
        <w:jc w:val="both"/>
      </w:pPr>
      <w:r w:rsidRPr="00470ECA">
        <w:t xml:space="preserve">zwaną w dalszej części umowy </w:t>
      </w:r>
      <w:r w:rsidRPr="00470ECA">
        <w:rPr>
          <w:b/>
          <w:bCs/>
        </w:rPr>
        <w:t>„Zamawiającym’’</w:t>
      </w:r>
    </w:p>
    <w:p w14:paraId="0A139334" w14:textId="77777777" w:rsidR="00B219B0" w:rsidRDefault="00B219B0" w:rsidP="007D6D7E">
      <w:pPr>
        <w:pStyle w:val="Bezodstpw"/>
        <w:jc w:val="both"/>
      </w:pPr>
    </w:p>
    <w:p w14:paraId="388FDFA0" w14:textId="77777777" w:rsidR="007D6D7E" w:rsidRDefault="007D6D7E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a</w:t>
      </w:r>
    </w:p>
    <w:p w14:paraId="0282D578" w14:textId="77777777" w:rsidR="007D6D7E" w:rsidRDefault="007D6D7E" w:rsidP="007D6D7E">
      <w:pPr>
        <w:pStyle w:val="Bezodstpw"/>
        <w:jc w:val="both"/>
      </w:pPr>
    </w:p>
    <w:p w14:paraId="650EF377" w14:textId="584C8C9B" w:rsidR="0098498F" w:rsidRDefault="006534F2" w:rsidP="007D6D7E">
      <w:pPr>
        <w:pStyle w:val="Bezodstpw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48E0">
        <w:rPr>
          <w:b/>
          <w:bCs/>
        </w:rPr>
        <w:t>…………………………………………………………………………………………………………</w:t>
      </w:r>
    </w:p>
    <w:p w14:paraId="0BBB0DD3" w14:textId="77777777" w:rsidR="003D48E0" w:rsidRDefault="003D48E0" w:rsidP="007D6D7E">
      <w:pPr>
        <w:pStyle w:val="Bezodstpw"/>
        <w:jc w:val="both"/>
      </w:pPr>
    </w:p>
    <w:p w14:paraId="347509A4" w14:textId="3A57E8F4" w:rsidR="0098498F" w:rsidRDefault="0098498F" w:rsidP="007D6D7E">
      <w:pPr>
        <w:pStyle w:val="Bezodstpw"/>
        <w:jc w:val="both"/>
      </w:pPr>
      <w:r>
        <w:t>zwanych dalej łącznie „Stronami”</w:t>
      </w:r>
    </w:p>
    <w:p w14:paraId="5990A5BE" w14:textId="1D334058" w:rsidR="0098498F" w:rsidRDefault="0098498F" w:rsidP="007D6D7E">
      <w:pPr>
        <w:pStyle w:val="Bezodstpw"/>
        <w:jc w:val="both"/>
      </w:pPr>
    </w:p>
    <w:p w14:paraId="52382D09" w14:textId="324EDD02" w:rsidR="0098498F" w:rsidRDefault="0098498F" w:rsidP="007D6D7E">
      <w:pPr>
        <w:pStyle w:val="Bezodstpw"/>
        <w:jc w:val="both"/>
      </w:pPr>
      <w:r>
        <w:t>o następującej treści:</w:t>
      </w:r>
    </w:p>
    <w:p w14:paraId="029CDBC6" w14:textId="77777777" w:rsidR="0098498F" w:rsidRDefault="0098498F" w:rsidP="007D6D7E">
      <w:pPr>
        <w:pStyle w:val="Bezodstpw"/>
        <w:jc w:val="both"/>
      </w:pPr>
    </w:p>
    <w:p w14:paraId="1A4B3960" w14:textId="6FD31327" w:rsidR="007D6D7E" w:rsidRDefault="007D6D7E" w:rsidP="007D6D7E">
      <w:pPr>
        <w:pStyle w:val="Bezodstpw"/>
        <w:ind w:left="4254" w:firstLine="709"/>
        <w:jc w:val="both"/>
      </w:pPr>
      <w:r>
        <w:t>§1</w:t>
      </w:r>
    </w:p>
    <w:p w14:paraId="0F92BC4D" w14:textId="77777777" w:rsidR="00BC3B84" w:rsidRDefault="00BC3B84" w:rsidP="007D6D7E">
      <w:pPr>
        <w:pStyle w:val="Bezodstpw"/>
        <w:ind w:left="4254" w:firstLine="709"/>
        <w:jc w:val="both"/>
      </w:pPr>
    </w:p>
    <w:p w14:paraId="52E4D457" w14:textId="44C6F5A9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 ramach niniejszej umowy, Zamawiający zleca, a Wykonawca przyjmuje do wykonania</w:t>
      </w:r>
      <w:r w:rsidR="0098498F" w:rsidRPr="00470ECA">
        <w:t xml:space="preserve"> </w:t>
      </w:r>
      <w:r w:rsidR="00B90512" w:rsidRPr="00E26E9D">
        <w:rPr>
          <w:rFonts w:eastAsia="ISOCPEUR" w:cs="Times New Roman"/>
          <w:i/>
          <w:iCs/>
          <w:kern w:val="0"/>
          <w:lang w:eastAsia="ar-SA" w:bidi="ar-SA"/>
        </w:rPr>
        <w:t>„</w:t>
      </w:r>
      <w:r w:rsidR="00B90512" w:rsidRPr="006A4448">
        <w:rPr>
          <w:rFonts w:eastAsia="ISOCPEUR" w:cs="Times New Roman"/>
          <w:i/>
          <w:iCs/>
          <w:kern w:val="0"/>
          <w:lang w:eastAsia="ar-SA" w:bidi="ar-SA"/>
        </w:rPr>
        <w:t xml:space="preserve">Remont </w:t>
      </w:r>
      <w:r w:rsidR="00B90512">
        <w:rPr>
          <w:rFonts w:eastAsia="ISOCPEUR" w:cs="Times New Roman"/>
          <w:i/>
          <w:iCs/>
        </w:rPr>
        <w:t>pokrycia dachu oraz kominów wraz z pracami towarzyszącymi</w:t>
      </w:r>
      <w:r w:rsidR="00B90512" w:rsidRPr="006A4448">
        <w:rPr>
          <w:rFonts w:eastAsia="ISOCPEUR" w:cs="Times New Roman"/>
          <w:i/>
          <w:iCs/>
        </w:rPr>
        <w:t xml:space="preserve"> w budynku przy </w:t>
      </w:r>
      <w:r w:rsidR="00B90512">
        <w:rPr>
          <w:rFonts w:eastAsia="ISOCPEUR" w:cs="Times New Roman"/>
          <w:i/>
          <w:iCs/>
        </w:rPr>
        <w:br/>
        <w:t>P</w:t>
      </w:r>
      <w:r w:rsidR="00B90512" w:rsidRPr="006A4448">
        <w:rPr>
          <w:rFonts w:eastAsia="ISOCPEUR" w:cs="Times New Roman"/>
          <w:i/>
          <w:iCs/>
        </w:rPr>
        <w:t xml:space="preserve">l. </w:t>
      </w:r>
      <w:r w:rsidR="00B90512">
        <w:rPr>
          <w:rFonts w:eastAsia="ISOCPEUR" w:cs="Times New Roman"/>
          <w:i/>
          <w:iCs/>
        </w:rPr>
        <w:t>Kościuszki 11</w:t>
      </w:r>
      <w:r w:rsidR="00B90512" w:rsidRPr="006A4448">
        <w:rPr>
          <w:rFonts w:eastAsia="ISOCPEUR" w:cs="Times New Roman"/>
          <w:i/>
          <w:iCs/>
        </w:rPr>
        <w:t xml:space="preserve"> </w:t>
      </w:r>
      <w:r w:rsidR="00B90512" w:rsidRPr="006A4448">
        <w:rPr>
          <w:rFonts w:eastAsia="ISOCPEUR" w:cs="Times New Roman"/>
          <w:i/>
          <w:iCs/>
          <w:kern w:val="0"/>
          <w:lang w:eastAsia="ar-SA" w:bidi="ar-SA"/>
        </w:rPr>
        <w:t>w Sosnowcu</w:t>
      </w:r>
      <w:r w:rsidR="00B90512" w:rsidRPr="00E26E9D">
        <w:rPr>
          <w:rFonts w:eastAsia="Times New Roman" w:cs="Times New Roman"/>
          <w:i/>
          <w:iCs/>
          <w:kern w:val="0"/>
          <w:lang w:eastAsia="ar-SA" w:bidi="ar-SA"/>
        </w:rPr>
        <w:t xml:space="preserve">” </w:t>
      </w:r>
      <w:r w:rsidR="00BB0CC9">
        <w:rPr>
          <w:rFonts w:eastAsia="Times New Roman" w:cs="Times New Roman"/>
          <w:kern w:val="0"/>
          <w:lang w:eastAsia="ar-SA" w:bidi="ar-SA"/>
        </w:rPr>
        <w:t xml:space="preserve"> </w:t>
      </w:r>
      <w:r w:rsidR="00470ECA" w:rsidRPr="00470ECA">
        <w:t xml:space="preserve">na podstawie przedmiaru robót stanowiącego </w:t>
      </w:r>
      <w:r w:rsidR="003C0FF5" w:rsidRPr="00470ECA">
        <w:t xml:space="preserve">załącznik nr </w:t>
      </w:r>
      <w:r w:rsidR="00E46243" w:rsidRPr="00470ECA">
        <w:t>1</w:t>
      </w:r>
      <w:r w:rsidR="00CA614E" w:rsidRPr="00470ECA">
        <w:t xml:space="preserve"> </w:t>
      </w:r>
      <w:r w:rsidR="003C0FF5" w:rsidRPr="00470ECA">
        <w:t xml:space="preserve">do umowy. </w:t>
      </w:r>
    </w:p>
    <w:p w14:paraId="2FB2FDD9" w14:textId="2BD581A2" w:rsidR="007D6D7E" w:rsidRPr="00470ECA" w:rsidRDefault="00C33001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Szczegółowy zakres </w:t>
      </w:r>
      <w:r w:rsidR="007A1940" w:rsidRPr="00470ECA">
        <w:t>prac</w:t>
      </w:r>
      <w:r w:rsidRPr="00470ECA">
        <w:t xml:space="preserve"> określa ofert</w:t>
      </w:r>
      <w:r w:rsidR="00B219B0" w:rsidRPr="00470ECA">
        <w:t>a</w:t>
      </w:r>
      <w:r w:rsidRPr="00470ECA">
        <w:t xml:space="preserve"> Wykonawcy stanowiąc</w:t>
      </w:r>
      <w:r w:rsidR="00B219B0" w:rsidRPr="00470ECA">
        <w:t>a</w:t>
      </w:r>
      <w:r w:rsidRPr="00470ECA">
        <w:t xml:space="preserve"> załącznik nr </w:t>
      </w:r>
      <w:r w:rsidR="00470ECA" w:rsidRPr="00470ECA">
        <w:t>2</w:t>
      </w:r>
      <w:r w:rsidRPr="00470ECA">
        <w:t xml:space="preserve"> do umowy. </w:t>
      </w:r>
    </w:p>
    <w:p w14:paraId="00C14B6C" w14:textId="25935128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uje się wykonać </w:t>
      </w:r>
      <w:r w:rsidR="00966E42" w:rsidRPr="00470ECA">
        <w:t>prace</w:t>
      </w:r>
      <w:r w:rsidRPr="00470ECA">
        <w:t xml:space="preserve"> zgodnie z umową, </w:t>
      </w:r>
      <w:r w:rsidR="00286597" w:rsidRPr="00470ECA">
        <w:t xml:space="preserve">obowiązującymi </w:t>
      </w:r>
      <w:r w:rsidRPr="00470ECA">
        <w:t xml:space="preserve">przepisami prawa, w tym </w:t>
      </w:r>
      <w:r w:rsidR="00C33001" w:rsidRPr="00470ECA">
        <w:t xml:space="preserve">przepisami </w:t>
      </w:r>
      <w:r w:rsidR="00533AA7" w:rsidRPr="00470ECA">
        <w:t>U</w:t>
      </w:r>
      <w:r w:rsidR="00286597" w:rsidRPr="00470ECA">
        <w:t>stawy z dnia 7 lipca 199</w:t>
      </w:r>
      <w:r w:rsidR="00292B17" w:rsidRPr="00470ECA">
        <w:t>4</w:t>
      </w:r>
      <w:r w:rsidR="00286597" w:rsidRPr="00470ECA">
        <w:t xml:space="preserve">r. </w:t>
      </w:r>
      <w:r w:rsidRPr="00470ECA">
        <w:t>Praw</w:t>
      </w:r>
      <w:r w:rsidR="00286597" w:rsidRPr="00470ECA">
        <w:t>o</w:t>
      </w:r>
      <w:r w:rsidRPr="00470ECA">
        <w:t xml:space="preserve"> Budowlane</w:t>
      </w:r>
      <w:r w:rsidR="00533AA7" w:rsidRPr="00470ECA">
        <w:t>,</w:t>
      </w:r>
      <w:r w:rsidRPr="00470ECA">
        <w:t xml:space="preserve"> </w:t>
      </w:r>
      <w:r w:rsidR="00533AA7" w:rsidRPr="00470ECA">
        <w:t>Rozporządzenia Ministra Spraw Wewnętrznych i Administracji z 16 sierpnia 1999r. w sprawie warunków technicznych użytkowania budynków mieszkalnych (Dz. U.</w:t>
      </w:r>
      <w:r w:rsidR="00C030EC" w:rsidRPr="00470ECA">
        <w:t xml:space="preserve"> Nr 74, poz. 836 z </w:t>
      </w:r>
      <w:proofErr w:type="spellStart"/>
      <w:r w:rsidR="00C030EC" w:rsidRPr="00470ECA">
        <w:t>późn</w:t>
      </w:r>
      <w:proofErr w:type="spellEnd"/>
      <w:r w:rsidR="00C030EC" w:rsidRPr="00470ECA">
        <w:t xml:space="preserve">. zm.) </w:t>
      </w:r>
      <w:r w:rsidR="00286597" w:rsidRPr="00470ECA">
        <w:t xml:space="preserve">oraz </w:t>
      </w:r>
      <w:r w:rsidRPr="00470ECA">
        <w:t>z zachowaniem zasad BHP.</w:t>
      </w:r>
    </w:p>
    <w:p w14:paraId="12771CB1" w14:textId="4CBD67F5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>Wykonawca oświadcza, że zakres prac będących przedmiotem umowy zostanie wykonany wyłącznie siłami własnymi</w:t>
      </w:r>
      <w:r w:rsidR="00286597" w:rsidRPr="00470ECA">
        <w:t xml:space="preserve"> </w:t>
      </w:r>
      <w:r w:rsidRPr="00470ECA">
        <w:t>Wykonawcy. Ewentualne powierzeni</w:t>
      </w:r>
      <w:r w:rsidR="00EB670A" w:rsidRPr="00470ECA">
        <w:t>e</w:t>
      </w:r>
      <w:r w:rsidRPr="00470ECA">
        <w:t xml:space="preserve"> części </w:t>
      </w:r>
      <w:r w:rsidR="007A1940" w:rsidRPr="00470ECA">
        <w:t>prac</w:t>
      </w:r>
      <w:r w:rsidRPr="00470ECA">
        <w:t xml:space="preserve"> Podwykonawcy lub przez Podwykonawcę dalszym Podwykonawcom wymaga uprzedni</w:t>
      </w:r>
      <w:r w:rsidR="00A648A8" w:rsidRPr="00470ECA">
        <w:t xml:space="preserve">ego powiadomienia Zamawiającego i uzyskania jego </w:t>
      </w:r>
      <w:r w:rsidRPr="00470ECA">
        <w:t xml:space="preserve"> pisemnej zgody. Celem uzyskania zgody Zamawiającego, Wykonawca przedłoży projekt umowy wraz z zakresem prac powierzonych Podwykonawcy.</w:t>
      </w:r>
    </w:p>
    <w:p w14:paraId="219DB79A" w14:textId="6380536D" w:rsidR="007D6D7E" w:rsidRPr="00470ECA" w:rsidRDefault="007D6D7E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Zaangażowanie Podwykonawcy </w:t>
      </w:r>
      <w:r w:rsidR="00A648A8" w:rsidRPr="00470ECA">
        <w:t xml:space="preserve">bez pisemnej zgody Zamawiającego </w:t>
      </w:r>
      <w:r w:rsidRPr="00470ECA">
        <w:t xml:space="preserve">zwalnia Zamawiającego od odpowiedzialności za </w:t>
      </w:r>
      <w:r w:rsidR="005E2777" w:rsidRPr="00470ECA">
        <w:t xml:space="preserve">zapłatę wynagrodzenia </w:t>
      </w:r>
      <w:r w:rsidRPr="00470ECA">
        <w:t xml:space="preserve"> Podwykonawcy.</w:t>
      </w:r>
    </w:p>
    <w:p w14:paraId="60566C5B" w14:textId="6C3310A0" w:rsidR="00B560BC" w:rsidRPr="00470ECA" w:rsidRDefault="00B560BC" w:rsidP="00DB17F6">
      <w:pPr>
        <w:pStyle w:val="Bezodstpw"/>
        <w:numPr>
          <w:ilvl w:val="0"/>
          <w:numId w:val="16"/>
        </w:numPr>
        <w:jc w:val="both"/>
      </w:pPr>
      <w:r w:rsidRPr="00470ECA">
        <w:t xml:space="preserve">Wykonawca zobowiązany jest utrzymywać przez cały okres realizacji obowiązywania niniejszej umowy, telefon komórkowy </w:t>
      </w:r>
      <w:r w:rsidR="006F354D" w:rsidRPr="00470ECA">
        <w:t xml:space="preserve">o numerze </w:t>
      </w:r>
      <w:r w:rsidR="006534F2" w:rsidRPr="00470ECA">
        <w:t>……………….</w:t>
      </w:r>
      <w:r w:rsidR="006F354D" w:rsidRPr="00470ECA">
        <w:t xml:space="preserve"> </w:t>
      </w:r>
      <w:r w:rsidRPr="00470ECA">
        <w:t>celem odbierania zgłoszeń</w:t>
      </w:r>
      <w:r w:rsidR="00C55BF4" w:rsidRPr="00470ECA">
        <w:t>.</w:t>
      </w:r>
    </w:p>
    <w:p w14:paraId="1575C38E" w14:textId="77777777" w:rsidR="009C1BD9" w:rsidRDefault="009C1BD9" w:rsidP="007D6D7E">
      <w:pPr>
        <w:pStyle w:val="Bezodstpw"/>
        <w:ind w:left="4254" w:firstLine="709"/>
        <w:jc w:val="both"/>
      </w:pPr>
    </w:p>
    <w:p w14:paraId="27089EB7" w14:textId="7A43C8A8" w:rsidR="007D6D7E" w:rsidRDefault="007D6D7E" w:rsidP="007D6D7E">
      <w:pPr>
        <w:pStyle w:val="Bezodstpw"/>
        <w:ind w:left="4254" w:firstLine="709"/>
        <w:jc w:val="both"/>
      </w:pPr>
      <w:r>
        <w:t xml:space="preserve"> §2</w:t>
      </w:r>
    </w:p>
    <w:p w14:paraId="4312D34E" w14:textId="77777777" w:rsidR="00336778" w:rsidRDefault="00336778" w:rsidP="007D6D7E">
      <w:pPr>
        <w:pStyle w:val="Bezodstpw"/>
        <w:ind w:left="4254" w:firstLine="709"/>
        <w:jc w:val="both"/>
      </w:pPr>
    </w:p>
    <w:p w14:paraId="10BD9BD7" w14:textId="48749D6E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>Termin rozpoczęcia ustala się na dzień</w:t>
      </w:r>
      <w:r w:rsidR="00292B17">
        <w:t xml:space="preserve">: </w:t>
      </w:r>
      <w:r w:rsidR="006534F2">
        <w:t>………………</w:t>
      </w:r>
      <w:r w:rsidR="00292B17">
        <w:t>.202</w:t>
      </w:r>
      <w:r w:rsidR="00C55BF4">
        <w:t>1</w:t>
      </w:r>
      <w:r w:rsidR="00C37F9B">
        <w:t xml:space="preserve"> </w:t>
      </w:r>
      <w:r w:rsidR="00292B17">
        <w:t>r.</w:t>
      </w:r>
    </w:p>
    <w:p w14:paraId="551033E9" w14:textId="253A4BA4" w:rsidR="007D6D7E" w:rsidRDefault="007D6D7E" w:rsidP="00DB17F6">
      <w:pPr>
        <w:pStyle w:val="Bezodstpw"/>
        <w:numPr>
          <w:ilvl w:val="0"/>
          <w:numId w:val="3"/>
        </w:numPr>
        <w:jc w:val="both"/>
      </w:pPr>
      <w:r>
        <w:t xml:space="preserve">Termin zakończenia </w:t>
      </w:r>
      <w:r w:rsidR="003F7971">
        <w:t>u</w:t>
      </w:r>
      <w:r>
        <w:t>stala się na dzień</w:t>
      </w:r>
      <w:r w:rsidR="00292B17">
        <w:t xml:space="preserve">: </w:t>
      </w:r>
      <w:r w:rsidR="00C37F9B">
        <w:t>30</w:t>
      </w:r>
      <w:r w:rsidR="0061263F">
        <w:t>.09.2</w:t>
      </w:r>
      <w:r w:rsidR="00292B17">
        <w:t>02</w:t>
      </w:r>
      <w:r w:rsidR="00C55BF4">
        <w:t>1</w:t>
      </w:r>
      <w:r w:rsidR="00C37F9B">
        <w:t xml:space="preserve"> </w:t>
      </w:r>
      <w:r w:rsidR="00292B17">
        <w:t>r.</w:t>
      </w:r>
    </w:p>
    <w:p w14:paraId="13070706" w14:textId="67035CA0" w:rsidR="00944A77" w:rsidRDefault="00944A77" w:rsidP="00DB17F6">
      <w:pPr>
        <w:pStyle w:val="Bezodstpw"/>
        <w:numPr>
          <w:ilvl w:val="0"/>
          <w:numId w:val="3"/>
        </w:numPr>
        <w:jc w:val="both"/>
      </w:pPr>
      <w:r>
        <w:t xml:space="preserve">Strony uzgadniają, iż Wykonawca od daty </w:t>
      </w:r>
      <w:r w:rsidR="006534F2">
        <w:t xml:space="preserve">protokolarnego przejęcia od Zamawiającego  terenu </w:t>
      </w:r>
      <w:r>
        <w:t>aż do chwili podpisania protokołu odbioru końcowego dokumentacji bez zastrzeżeń</w:t>
      </w:r>
      <w:r w:rsidR="006F354D">
        <w:t>,</w:t>
      </w:r>
      <w:r>
        <w:t xml:space="preserve"> </w:t>
      </w:r>
      <w:r>
        <w:lastRenderedPageBreak/>
        <w:t>ponosi odpowiedzialność na zasadach Kodeksu Cywilnego, za wszelkie szkody wynikłe przy lub w związku z wykonywaniem umowy.</w:t>
      </w:r>
    </w:p>
    <w:p w14:paraId="53C6219A" w14:textId="77777777" w:rsidR="003D48E0" w:rsidRDefault="003D48E0" w:rsidP="007D6D7E">
      <w:pPr>
        <w:pStyle w:val="Bezodstpw"/>
        <w:ind w:left="4254" w:firstLine="709"/>
        <w:jc w:val="both"/>
      </w:pPr>
    </w:p>
    <w:p w14:paraId="4C89E677" w14:textId="602703B5" w:rsidR="007D6D7E" w:rsidRDefault="007D6D7E" w:rsidP="007D6D7E">
      <w:pPr>
        <w:pStyle w:val="Bezodstpw"/>
        <w:ind w:left="4254" w:firstLine="709"/>
        <w:jc w:val="both"/>
      </w:pPr>
      <w:r>
        <w:t>§3</w:t>
      </w:r>
    </w:p>
    <w:p w14:paraId="25AB76F9" w14:textId="77777777" w:rsidR="00336778" w:rsidRDefault="00336778" w:rsidP="007D6D7E">
      <w:pPr>
        <w:pStyle w:val="Bezodstpw"/>
        <w:ind w:left="4254" w:firstLine="709"/>
        <w:jc w:val="both"/>
      </w:pPr>
    </w:p>
    <w:p w14:paraId="184ACA84" w14:textId="77777777" w:rsidR="00BB0CC9" w:rsidRDefault="00BB0CC9" w:rsidP="00BB0CC9">
      <w:pPr>
        <w:pStyle w:val="Bezodstpw"/>
        <w:numPr>
          <w:ilvl w:val="0"/>
          <w:numId w:val="24"/>
        </w:numPr>
        <w:jc w:val="both"/>
        <w:textAlignment w:val="auto"/>
      </w:pPr>
      <w:r>
        <w:t xml:space="preserve">Za wykonanie przedmiotu umowy strony ustalają wynagrodzenie wynikające ze złożonego przez Wykonawcę kosztorysu powykonawczego, potwierdzonego przez przedstawicieli Zamawiającego obecnych przy końcowym odbiorze robót. </w:t>
      </w:r>
    </w:p>
    <w:p w14:paraId="6565D879" w14:textId="0E6FDB87" w:rsidR="007D6D7E" w:rsidRPr="00470ECA" w:rsidRDefault="007D6D7E" w:rsidP="00DB17F6">
      <w:pPr>
        <w:pStyle w:val="Bezodstpw"/>
        <w:numPr>
          <w:ilvl w:val="0"/>
          <w:numId w:val="17"/>
        </w:numPr>
        <w:jc w:val="both"/>
      </w:pPr>
      <w:r w:rsidRPr="00470ECA">
        <w:t>Każdorazowa zmiana stawki podatku od towarów i usług VAT powoduje zmianę wysokości wynagrodzenia brutto, co nie stanowi zmiany niniejszej umowy.</w:t>
      </w:r>
    </w:p>
    <w:p w14:paraId="45064941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ynagrodzenie Wykonawcy, o którym mowa w ust. 1, zawiera wszelkie koszty poniesione w celu należytego wykonania zamówienia, jak również nie ujęte, a bez których nie można wykonać zamówienia, w tym w szczególności: koszty wykonania ekspertyzy, koszty wykonania dokumentacji projektowej, koszty uzyskania ewentualnych niezbędnych uzgodnień, koszty dojazdów, koszty nadzoru autorskiego oraz inne koszty, które mogą wyniknąć przy realizacji umowy, w tym ubezpieczenia, opłaty i podatki (także należny podatek VAT) oraz wszelkie inne należności płatne przez Wykonawcę, a także ewentualne elementy ryzyka związane z realizacją zamówienia.</w:t>
      </w:r>
    </w:p>
    <w:p w14:paraId="1D351AF5" w14:textId="6EFB0A5F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 xml:space="preserve">Niedoszacowanie, pominięcie lub brak rozpoznania zakresu przedmiotu zamówienia nie może być podstawą do żądania podwyższenia wynagrodzenia, określonego w </w:t>
      </w:r>
      <w:r w:rsidR="00CC06C6">
        <w:t>ofercie Wykonawcy.</w:t>
      </w:r>
    </w:p>
    <w:p w14:paraId="1957E267" w14:textId="77777777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W przypadku gdy powstanie konieczność wykonania robót dodatkowych lub zamiennych, niemożliwych do przewidzenia na dzień zawarcia umowy pomimo zachowania najwyższej staranności, Wykonawca niezwłocznie zawiadomi o tym przedstawiciela Zamawiającego. Wykonanie robót dodatkowych lub zamiennych może zostać zlecone Wykonawcy w oparciu o ustalenia wynikające z protokołu konieczności sporządzonego przez komisję powołaną przez Zamawiającego. Wykonawca przyjmuje do wiadomości, że przystąpienie przez Wykonawcę do wykonania robót dodatkowych lub zamiennych wymaga uprzednio zawarcia przez Strony aneksu do umowy, w związku z czym Wykonawca podejmuje się wykonania robót dodatkowych i zamiennych przed zawarciem aneksu do umowy wyłącznie na własny koszt i ryzyko, co jednak nie zwalnia go z obowiązku należytego zabezpieczenia przedmiotu umowy przed ewentualną szkodą.</w:t>
      </w:r>
    </w:p>
    <w:p w14:paraId="5B954223" w14:textId="2558F11F" w:rsidR="001238C9" w:rsidRPr="00470ECA" w:rsidRDefault="001238C9" w:rsidP="00DB17F6">
      <w:pPr>
        <w:pStyle w:val="Bezodstpw"/>
        <w:numPr>
          <w:ilvl w:val="0"/>
          <w:numId w:val="17"/>
        </w:numPr>
        <w:jc w:val="both"/>
      </w:pPr>
      <w:r w:rsidRPr="00470ECA">
        <w:t>Roboty dodatkowe Wykonawca jest zobowiązany wykonać przy zachowaniu tych samych norm, parametrów i standardów, co roboty określone w §1.</w:t>
      </w:r>
    </w:p>
    <w:p w14:paraId="74868437" w14:textId="77777777" w:rsidR="006F354D" w:rsidRDefault="006F354D" w:rsidP="007D6D7E">
      <w:pPr>
        <w:pStyle w:val="Bezodstpw"/>
        <w:ind w:left="4254" w:firstLine="709"/>
        <w:jc w:val="both"/>
        <w:rPr>
          <w:rFonts w:cs="Times New Roman"/>
        </w:rPr>
      </w:pPr>
    </w:p>
    <w:p w14:paraId="11604074" w14:textId="4DC958E3" w:rsidR="007D6D7E" w:rsidRDefault="007D6D7E" w:rsidP="007D6D7E">
      <w:pPr>
        <w:pStyle w:val="Bezodstpw"/>
        <w:ind w:left="4254" w:firstLine="709"/>
        <w:jc w:val="both"/>
      </w:pPr>
      <w:r>
        <w:rPr>
          <w:rFonts w:cs="Times New Roman"/>
        </w:rPr>
        <w:t>§</w:t>
      </w:r>
      <w:r>
        <w:t>4</w:t>
      </w:r>
    </w:p>
    <w:p w14:paraId="60F5BBB0" w14:textId="77777777" w:rsidR="00BC3B84" w:rsidRDefault="00BC3B84" w:rsidP="007D6D7E">
      <w:pPr>
        <w:pStyle w:val="Bezodstpw"/>
        <w:ind w:left="4254" w:firstLine="709"/>
        <w:jc w:val="both"/>
      </w:pPr>
    </w:p>
    <w:p w14:paraId="3495649A" w14:textId="77777777" w:rsidR="007D6D7E" w:rsidRPr="00470ECA" w:rsidRDefault="007D6D7E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Przedstawicielem Zamawiającego odpowiedzialnym za przebieg wykonania umowy jest </w:t>
      </w:r>
      <w:r w:rsidRPr="00470ECA">
        <w:rPr>
          <w:b/>
          <w:bCs/>
        </w:rPr>
        <w:t>Marcin Dziubiński, tel. 695-902-141</w:t>
      </w:r>
      <w:r w:rsidRPr="00470ECA">
        <w:t>.</w:t>
      </w:r>
    </w:p>
    <w:p w14:paraId="6B1A6D79" w14:textId="2FC9DD24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 xml:space="preserve">Inspektorem Nadzoru odpowiedzialnym za nadzór nad odpowiednim przebiegiem robót budowlanych objętych niniejszą umową pod względem ich zgodności z prawem, sztuką budowlaną i dostarczoną dokumentacją budowlaną, ze strony Zamawiającego jest </w:t>
      </w:r>
      <w:r w:rsidRPr="00470ECA">
        <w:rPr>
          <w:b/>
          <w:bCs/>
        </w:rPr>
        <w:t>Piotr Widenka, tel. 601-441-230, nr uprawnień 89/93, SKL/BO/7437/02</w:t>
      </w:r>
      <w:r w:rsidRPr="00470ECA">
        <w:t>.</w:t>
      </w:r>
    </w:p>
    <w:p w14:paraId="6FE6A175" w14:textId="77777777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żej wskazani przedstawiciele Zamawiającego nie są uprawnieni do składania w imieniu Zamawiającego jakichkolwiek oświadczeń woli w przedmiocie zawarcia, zmiany lub rozwiązania umowy.</w:t>
      </w:r>
    </w:p>
    <w:p w14:paraId="7DCCF1EC" w14:textId="6FB59D1A" w:rsidR="001238C9" w:rsidRPr="00470ECA" w:rsidRDefault="001238C9" w:rsidP="00DB17F6">
      <w:pPr>
        <w:pStyle w:val="Bezodstpw"/>
        <w:numPr>
          <w:ilvl w:val="0"/>
          <w:numId w:val="18"/>
        </w:numPr>
        <w:jc w:val="both"/>
      </w:pPr>
      <w:r w:rsidRPr="00470ECA">
        <w:t>Wykonawcę we wszelkich sprawach dotyczących wykonania umowy</w:t>
      </w:r>
      <w:r w:rsidR="00727DDE">
        <w:t xml:space="preserve"> r</w:t>
      </w:r>
      <w:r w:rsidRPr="00470ECA">
        <w:t xml:space="preserve">eprezentuje </w:t>
      </w:r>
      <w:r w:rsidR="00470ECA">
        <w:t xml:space="preserve"> </w:t>
      </w:r>
      <w:r w:rsidR="00727DDE">
        <w:t>………</w:t>
      </w:r>
      <w:r w:rsidR="003D48E0">
        <w:t>………….</w:t>
      </w:r>
    </w:p>
    <w:p w14:paraId="3A69E4A5" w14:textId="16899599" w:rsidR="001238C9" w:rsidRPr="00727DDE" w:rsidRDefault="00CC06C6" w:rsidP="00DB17F6">
      <w:pPr>
        <w:pStyle w:val="Bezodstpw"/>
        <w:numPr>
          <w:ilvl w:val="0"/>
          <w:numId w:val="18"/>
        </w:numPr>
        <w:jc w:val="both"/>
      </w:pPr>
      <w:r>
        <w:t xml:space="preserve">O </w:t>
      </w:r>
      <w:r w:rsidR="001238C9" w:rsidRPr="00727DDE">
        <w:t>ile umowa nie stanowi inaczej, bieżąca wymiana informacji pomiędzy Stronami odbywać się będzie z wykorzystaniem następujących kanałów kontaktowych:</w:t>
      </w:r>
    </w:p>
    <w:p w14:paraId="1AD951D8" w14:textId="77777777" w:rsidR="001238C9" w:rsidRPr="00727DDE" w:rsidRDefault="001238C9" w:rsidP="00DB17F6">
      <w:pPr>
        <w:pStyle w:val="Bezodstpw"/>
        <w:numPr>
          <w:ilvl w:val="0"/>
          <w:numId w:val="19"/>
        </w:numPr>
        <w:jc w:val="both"/>
      </w:pPr>
      <w:r w:rsidRPr="00727DDE">
        <w:t xml:space="preserve">Zamawiający – tel. 695-902-141, 32 266-86-11;         </w:t>
      </w:r>
    </w:p>
    <w:p w14:paraId="5C3CEE02" w14:textId="77777777" w:rsidR="00727DDE" w:rsidRDefault="001238C9" w:rsidP="00727DDE">
      <w:pPr>
        <w:pStyle w:val="Bezodstpw"/>
        <w:ind w:left="12" w:firstLine="708"/>
      </w:pPr>
      <w:r w:rsidRPr="00727DDE">
        <w:t xml:space="preserve">adres e-mail: </w:t>
      </w:r>
      <w:hyperlink r:id="rId6" w:history="1">
        <w:r w:rsidRPr="00727DDE">
          <w:t>administracja@smnasza.sosnowiec.pl</w:t>
        </w:r>
      </w:hyperlink>
      <w:r w:rsidRPr="00727DDE">
        <w:t>,</w:t>
      </w:r>
    </w:p>
    <w:p w14:paraId="1E25986C" w14:textId="33618428" w:rsidR="001238C9" w:rsidRPr="00727DDE" w:rsidRDefault="00727DDE" w:rsidP="00727DDE">
      <w:pPr>
        <w:pStyle w:val="Bezodstpw"/>
        <w:ind w:left="708" w:firstLine="708"/>
      </w:pPr>
      <w:r>
        <w:lastRenderedPageBreak/>
        <w:t xml:space="preserve">  </w:t>
      </w:r>
      <w:r w:rsidR="001238C9" w:rsidRPr="00727DDE">
        <w:t xml:space="preserve">        </w:t>
      </w:r>
      <w:hyperlink r:id="rId7" w:history="1">
        <w:r w:rsidR="001238C9" w:rsidRPr="00727DDE">
          <w:t>sekretariat@smnasza.sosnowiec.pl</w:t>
        </w:r>
      </w:hyperlink>
    </w:p>
    <w:p w14:paraId="23552F9E" w14:textId="09C9F151" w:rsidR="001238C9" w:rsidRPr="00727DDE" w:rsidRDefault="001238C9" w:rsidP="00DB17F6">
      <w:pPr>
        <w:pStyle w:val="Bezodstpw"/>
        <w:numPr>
          <w:ilvl w:val="0"/>
          <w:numId w:val="20"/>
        </w:numPr>
        <w:jc w:val="both"/>
      </w:pPr>
      <w:r w:rsidRPr="00727DDE">
        <w:t xml:space="preserve">Wykonawca – </w:t>
      </w:r>
      <w:r w:rsidR="0061263F">
        <w:t>.......................</w:t>
      </w:r>
      <w:r w:rsidRPr="00727DDE">
        <w:t>tel. …………………….; adres e-mail: ………………………</w:t>
      </w:r>
    </w:p>
    <w:p w14:paraId="51070087" w14:textId="228D84A3" w:rsidR="00BB0CC9" w:rsidRPr="00727DDE" w:rsidRDefault="001238C9" w:rsidP="00CE531E">
      <w:pPr>
        <w:pStyle w:val="Bezodstpw"/>
        <w:numPr>
          <w:ilvl w:val="0"/>
          <w:numId w:val="18"/>
        </w:numPr>
        <w:jc w:val="both"/>
      </w:pPr>
      <w:r w:rsidRPr="00727DDE">
        <w:t>Jeżeli umowa nie przewiduje inaczej, Strony będą kierować wszelkie oświadczenia woli na piśmie pod rygorem nieważności, na adres</w:t>
      </w:r>
      <w:r w:rsidR="00CC06C6">
        <w:t>y</w:t>
      </w:r>
      <w:r w:rsidRPr="00727DDE">
        <w:t xml:space="preserve"> podan</w:t>
      </w:r>
      <w:r w:rsidR="00CC06C6">
        <w:t>e</w:t>
      </w:r>
      <w:r w:rsidRPr="00727DDE">
        <w:t xml:space="preserve"> w </w:t>
      </w:r>
      <w:r w:rsidR="00CC06C6">
        <w:t>treści</w:t>
      </w:r>
      <w:r w:rsidRPr="00727DDE">
        <w:t xml:space="preserve"> umowy.</w:t>
      </w:r>
    </w:p>
    <w:p w14:paraId="12E64B45" w14:textId="77777777" w:rsidR="001238C9" w:rsidRPr="00727DDE" w:rsidRDefault="001238C9" w:rsidP="00DB17F6">
      <w:pPr>
        <w:pStyle w:val="Bezodstpw"/>
        <w:numPr>
          <w:ilvl w:val="0"/>
          <w:numId w:val="18"/>
        </w:numPr>
        <w:jc w:val="both"/>
      </w:pPr>
      <w:r w:rsidRPr="00727DDE">
        <w:t>Każda ze Stron jest zobowiązana zawiadomić drugą Stronę o zmianie wszelkich danych, które uniemożliwią należytą współpracę pomiędzy Stronami. W szczególności dotyczy to zmiany adresu dla doręczeń, numerów telefonów, adresów poczty elektronicznej oraz rachunków bankowych. W przypadku braku niezwłocznego powiadomienia o zmianie, zmiana taka nie może wywołać negatywnych skutków dla drugiej Strony, a w szczególności korespondencja wysłana na dotychczasowy adres będzie uważana za skutecznie doręczoną, zaś Strona ponosząca odpowiedzialność za zaniedbanie niniejszego obowiązku zobowiązana będzie do naprawienia wynikłej z tego tytułu szkody.</w:t>
      </w:r>
    </w:p>
    <w:p w14:paraId="5E091B9E" w14:textId="77777777" w:rsidR="009C1BD9" w:rsidRDefault="009C1BD9" w:rsidP="007D6D7E">
      <w:pPr>
        <w:pStyle w:val="Standard"/>
        <w:spacing w:line="316" w:lineRule="exact"/>
        <w:ind w:left="4254" w:right="45" w:firstLine="709"/>
        <w:jc w:val="both"/>
        <w:rPr>
          <w:rFonts w:cs="Times New Roman"/>
        </w:rPr>
      </w:pPr>
    </w:p>
    <w:p w14:paraId="63C140B9" w14:textId="6F8CE1DD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t>§</w:t>
      </w:r>
      <w:r>
        <w:t>5</w:t>
      </w:r>
    </w:p>
    <w:p w14:paraId="6E985755" w14:textId="77777777" w:rsidR="00336778" w:rsidRDefault="00336778" w:rsidP="007D6D7E">
      <w:pPr>
        <w:pStyle w:val="Standard"/>
        <w:spacing w:line="316" w:lineRule="exact"/>
        <w:ind w:left="4254" w:right="45" w:firstLine="709"/>
        <w:jc w:val="both"/>
      </w:pPr>
    </w:p>
    <w:p w14:paraId="731C7797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świadcza, że dysponuje stosowną wiedzą i środkami wystarczającymi do wykonania zamówienia.</w:t>
      </w:r>
    </w:p>
    <w:p w14:paraId="2624CB38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rganizuje roboty we własnym zakresie i w sposób nie kolidujący z użytkowaniem nieruchomości przez mieszkańców.</w:t>
      </w:r>
    </w:p>
    <w:p w14:paraId="6C94F23E" w14:textId="5BDA777F" w:rsidR="001238C9" w:rsidRPr="00727DDE" w:rsidRDefault="00727DDE" w:rsidP="00DB17F6">
      <w:pPr>
        <w:pStyle w:val="Bezodstpw"/>
        <w:numPr>
          <w:ilvl w:val="0"/>
          <w:numId w:val="21"/>
        </w:numPr>
        <w:jc w:val="both"/>
      </w:pPr>
      <w:r>
        <w:t xml:space="preserve">O </w:t>
      </w:r>
      <w:r w:rsidR="001238C9" w:rsidRPr="00727DDE">
        <w:t>ile nie umówiono inaczej, wszelkie materiały oraz urządzenia niezbędne w celu należytego wykonania umowy zapewnia Wykonawca w ramach umówionego wynagrodzenia.</w:t>
      </w:r>
    </w:p>
    <w:p w14:paraId="291E18A1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wóz i utylizacja gruzu oraz pozostałych odpadów, a także bieżące utrzymanie miejsca wykonania umowy w czystości i porządku należy do obowiązków Wykonawcy. W przypadku wywozu i utylizacji odpadów wartościowych, a w szczególności złomu, Wykonawca winien uzyskać w tym zakresie zgodę Zamawiającego pod rygorem naprawienia poniesionej przez Zamawiającego szkody.</w:t>
      </w:r>
    </w:p>
    <w:p w14:paraId="02A3A5BE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zobowiązany jest we własnym zakresie i na własny koszt zapewnić media w postaci energii elektrycznej i wody oraz wszelkie inne media, niezbędne do realizacji zamówienia.</w:t>
      </w:r>
    </w:p>
    <w:p w14:paraId="5B1A27EA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Materiały użyte do realizacji przedmiotu umowy powinny odpowiadać co do jakości wymogom wyrobów budowlanych zgodnie z obowiązującymi przepisami prawa.</w:t>
      </w:r>
    </w:p>
    <w:p w14:paraId="157A1733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odpowiada za przestrzeganie technologii, przepisów prawa, zasad i przepisów bezpieczeństwa i higieny pracy oraz przeciwpożarowych, a także organizację pracy i zachowanie ładu oraz porządku przy wykonywaniu robót.</w:t>
      </w:r>
    </w:p>
    <w:p w14:paraId="07D8CC2F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Wykonawca ponosi odpowiedzialność za wszelkie szkody na osobie lub mieniu poniesione przez Zamawiającego lub osoby trzecie, a powstałe w wyniku lub w związku z wykonywaniem robót objętych niniejszą umową i usuwaniem wad przez Wykonawcę, osoby którym Wykonawca powierzył wykonywanie robót,  jak również podwykonawców.</w:t>
      </w:r>
    </w:p>
    <w:p w14:paraId="231DD395" w14:textId="77777777" w:rsidR="001238C9" w:rsidRPr="00727DDE" w:rsidRDefault="001238C9" w:rsidP="00DB17F6">
      <w:pPr>
        <w:pStyle w:val="Bezodstpw"/>
        <w:numPr>
          <w:ilvl w:val="0"/>
          <w:numId w:val="21"/>
        </w:numPr>
        <w:jc w:val="both"/>
      </w:pPr>
      <w:r w:rsidRPr="00727DDE">
        <w:t>Po wykonaniu robót ulegających zakryciu, Wykonawca zobowiązany jest zawiadomić o tym niezwłocznie przedstawiciela Zamawiającego, o którym mowa w §4 ust.1 i ust. 2 niniejszej umowy. Kontynuowanie i zakrycie robót uzależnia się od sprawdzenia i dokonania ich odbioru przez przedstawiciela Zamawiającego. W przypadku zakrycia robót podlegających odbiorowi bez umożliwienia Zmawiającemu dokonania ich odbioru, Wykonawca zobowiązany jest do odkrycia wykonanych prac na własny koszt i ryzyko, a ponadto ponosi odpowiedzialność za powstałą z tego tytułu szkodę.</w:t>
      </w:r>
    </w:p>
    <w:p w14:paraId="333DC6C0" w14:textId="77777777" w:rsidR="001238C9" w:rsidRPr="001238C9" w:rsidRDefault="001238C9" w:rsidP="00DB17F6">
      <w:pPr>
        <w:pStyle w:val="Bezodstpw"/>
        <w:numPr>
          <w:ilvl w:val="0"/>
          <w:numId w:val="21"/>
        </w:numPr>
        <w:jc w:val="both"/>
      </w:pPr>
      <w:r w:rsidRPr="001238C9">
        <w:t xml:space="preserve">Odbiór robót ulegających zakryciu zostanie przeprowadzony w terminie do 2 dni roboczych od dokonania przez Wykonawcę zawiadomienia, o którym mowa w </w:t>
      </w:r>
      <w:r w:rsidRPr="001238C9">
        <w:rPr>
          <w:rFonts w:cs="Times New Roman"/>
        </w:rPr>
        <w:t>§</w:t>
      </w:r>
      <w:r w:rsidRPr="001238C9">
        <w:t xml:space="preserve"> 5 ust. 9 umowy, przy współudziale komisji w składzie: przedstawiciel Zamawiającego, Inspektor Nadzoru, Wykonawca. </w:t>
      </w:r>
      <w:bookmarkStart w:id="1" w:name="_Hlk50723301"/>
      <w:r w:rsidRPr="001238C9">
        <w:t xml:space="preserve">Zastrzega się jednocześnie, że Zamawiający może wskazać innego pracownika niż wymieniony w  </w:t>
      </w:r>
      <w:r w:rsidRPr="001238C9">
        <w:rPr>
          <w:rFonts w:cs="Times New Roman"/>
        </w:rPr>
        <w:t>§</w:t>
      </w:r>
      <w:r w:rsidRPr="001238C9">
        <w:t>4 ust.1 niniejszej umowy.</w:t>
      </w:r>
    </w:p>
    <w:bookmarkEnd w:id="1"/>
    <w:p w14:paraId="3A0064B1" w14:textId="14AC115D" w:rsidR="009C1BD9" w:rsidRDefault="009C1BD9" w:rsidP="00B75FB6">
      <w:pPr>
        <w:pStyle w:val="Standard"/>
        <w:spacing w:line="316" w:lineRule="exact"/>
        <w:ind w:right="45"/>
        <w:jc w:val="both"/>
      </w:pPr>
    </w:p>
    <w:p w14:paraId="2822D9DA" w14:textId="5C0C5B75" w:rsidR="00BB0CC9" w:rsidRDefault="00BB0CC9" w:rsidP="00B75FB6">
      <w:pPr>
        <w:pStyle w:val="Standard"/>
        <w:spacing w:line="316" w:lineRule="exact"/>
        <w:ind w:right="45"/>
        <w:jc w:val="both"/>
      </w:pPr>
    </w:p>
    <w:p w14:paraId="611D7A7C" w14:textId="42F0BEDD" w:rsidR="00BB0CC9" w:rsidRDefault="00BB0CC9" w:rsidP="00B75FB6">
      <w:pPr>
        <w:pStyle w:val="Standard"/>
        <w:spacing w:line="316" w:lineRule="exact"/>
        <w:ind w:right="45"/>
        <w:jc w:val="both"/>
      </w:pPr>
    </w:p>
    <w:p w14:paraId="6BEA3055" w14:textId="0393D6DE" w:rsidR="007D6D7E" w:rsidRDefault="007D6D7E" w:rsidP="007D6D7E">
      <w:pPr>
        <w:pStyle w:val="Standard"/>
        <w:spacing w:line="316" w:lineRule="exact"/>
        <w:ind w:left="4254" w:right="45" w:firstLine="709"/>
        <w:jc w:val="both"/>
      </w:pPr>
      <w:r>
        <w:rPr>
          <w:rFonts w:cs="Times New Roman"/>
        </w:rPr>
        <w:t>§</w:t>
      </w:r>
      <w:r w:rsidR="00090953">
        <w:rPr>
          <w:rFonts w:cs="Times New Roman"/>
        </w:rPr>
        <w:t>6</w:t>
      </w:r>
    </w:p>
    <w:p w14:paraId="7B30B7A9" w14:textId="61F8DF22" w:rsidR="007D6D7E" w:rsidRDefault="007D6D7E" w:rsidP="00C029AB">
      <w:pPr>
        <w:pStyle w:val="Standard"/>
        <w:spacing w:line="316" w:lineRule="exact"/>
        <w:ind w:left="360" w:right="45"/>
        <w:jc w:val="both"/>
      </w:pPr>
    </w:p>
    <w:p w14:paraId="1BB6AC8F" w14:textId="24231DC6" w:rsidR="00875851" w:rsidRDefault="00E047E3" w:rsidP="00DB17F6">
      <w:pPr>
        <w:pStyle w:val="Bezodstpw"/>
        <w:numPr>
          <w:ilvl w:val="0"/>
          <w:numId w:val="4"/>
        </w:numPr>
        <w:jc w:val="both"/>
      </w:pPr>
      <w:r>
        <w:t>Wykonawca zobowiązany jest prowadzić prace z zachowaniem zasad kultury wobec użytkowników nieruchomości, zgodnie z obowiązującymi w tym zakresie normami społecznymi i etycznymi.</w:t>
      </w:r>
    </w:p>
    <w:p w14:paraId="4973C263" w14:textId="469C9FF3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t>Jako, że na mocy niniejszej umowy Wykonawca przeprowadza prace w nieruchomościach administrowanych przez Zamawiającego, których mieszkańcy stanowią klientów Zamawiającego, zobowiązany jest zarówno swoim strojem jak i postępowaniem nie naruszać pozytywnego wizerunku Zamawiającego oraz powstrzymać się od wszelkich czynności mogących wpłynąć negatywnie na ten wizerunek.</w:t>
      </w:r>
    </w:p>
    <w:p w14:paraId="599953C2" w14:textId="1299C4D5" w:rsidR="00E047E3" w:rsidRDefault="00E047E3" w:rsidP="00DB17F6">
      <w:pPr>
        <w:pStyle w:val="Bezodstpw"/>
        <w:numPr>
          <w:ilvl w:val="0"/>
          <w:numId w:val="4"/>
        </w:numPr>
        <w:jc w:val="both"/>
      </w:pPr>
      <w:r>
        <w:t>Zleceniodawcy przysługuje prawo kontroli przestrzegania przez Wykonawcę obowiązków przewidzianych w ust. 1 i ust. 2, także na podstawie zgłoszeń użytkowników nieruchomości.</w:t>
      </w:r>
    </w:p>
    <w:p w14:paraId="64BF8BE4" w14:textId="77777777" w:rsidR="00727DDE" w:rsidRDefault="00727DDE" w:rsidP="00247F44">
      <w:pPr>
        <w:pStyle w:val="Bezodstpw"/>
        <w:jc w:val="center"/>
      </w:pPr>
    </w:p>
    <w:p w14:paraId="1CD2A23C" w14:textId="63DB079A" w:rsidR="00E047E3" w:rsidRPr="00247F44" w:rsidRDefault="00E047E3" w:rsidP="00247F44">
      <w:pPr>
        <w:pStyle w:val="Bezodstpw"/>
        <w:jc w:val="center"/>
      </w:pPr>
      <w:r w:rsidRPr="00247F44">
        <w:t>§</w:t>
      </w:r>
      <w:r w:rsidR="00090953">
        <w:t>7</w:t>
      </w:r>
    </w:p>
    <w:p w14:paraId="2F729D7A" w14:textId="77777777" w:rsidR="00E047E3" w:rsidRPr="00247F44" w:rsidRDefault="00E047E3" w:rsidP="00247F44">
      <w:pPr>
        <w:pStyle w:val="Bezodstpw"/>
      </w:pPr>
    </w:p>
    <w:p w14:paraId="6926A0AE" w14:textId="77777777" w:rsidR="00090953" w:rsidRPr="00727DDE" w:rsidRDefault="00090953" w:rsidP="00DB17F6">
      <w:pPr>
        <w:pStyle w:val="Bezodstpw"/>
        <w:numPr>
          <w:ilvl w:val="0"/>
          <w:numId w:val="22"/>
        </w:numPr>
        <w:jc w:val="both"/>
        <w:rPr>
          <w:i/>
          <w:iCs/>
        </w:rPr>
      </w:pPr>
      <w:r w:rsidRPr="00727DDE">
        <w:t xml:space="preserve">Po zakończeniu robót Wykonawca zgłosi przedstawicielom Zamawiającego, o których mowa w </w:t>
      </w:r>
      <w:bookmarkStart w:id="2" w:name="_Hlk50723207"/>
      <w:r w:rsidRPr="00727DDE">
        <w:t>§4</w:t>
      </w:r>
      <w:bookmarkEnd w:id="2"/>
      <w:r w:rsidRPr="00727DDE">
        <w:t xml:space="preserve"> ust.1 i §4 ust. 2 niniejszej umowy, gotowość do odbioru końcowego robót oraz potwierdzi dokonanie zgłoszenia na piśmie złożonym w sekretariacie Zamawiającego przy ul. Staszica 19a w Sosnowcu lub na adres e-mail: </w:t>
      </w:r>
      <w:hyperlink r:id="rId8" w:history="1">
        <w:r w:rsidRPr="00727DDE">
          <w:rPr>
            <w:i/>
            <w:iCs/>
          </w:rPr>
          <w:t>administracja@smnasza.sosnowiec.pl</w:t>
        </w:r>
      </w:hyperlink>
      <w:r w:rsidRPr="00727DDE">
        <w:rPr>
          <w:i/>
          <w:iCs/>
        </w:rPr>
        <w:t xml:space="preserve">,                                  </w:t>
      </w:r>
      <w:hyperlink r:id="rId9" w:history="1">
        <w:r w:rsidRPr="00727DDE">
          <w:rPr>
            <w:i/>
            <w:iCs/>
          </w:rPr>
          <w:t>sekretariat@smnasza.sosnowiec.pl</w:t>
        </w:r>
      </w:hyperlink>
    </w:p>
    <w:p w14:paraId="09EF17D8" w14:textId="6F891AC9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Odbiór wykonanych robót przeprowadzony zostanie z udziałem komisji w składzie: przedstawiciel Zamawiającego, Inspektor Nadzoru, Wykonawca</w:t>
      </w:r>
      <w:r w:rsidR="00467AC4">
        <w:t>,</w:t>
      </w:r>
      <w:r w:rsidRPr="00727DDE">
        <w:t xml:space="preserve"> w terminie do 5 dni roboczych po zgłoszeniu zakończenia robót przez Wykonawcę. Zastrzega się jednocześnie, że Zamawiający może wskazać innego pracownika niż wymieniony w  §4 ust.1 niniejszej umowy.</w:t>
      </w:r>
    </w:p>
    <w:p w14:paraId="34726AC6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Jeżeli w toku czynności odbioru zostaną stwierdzone wady, Zamawiającemu przysługują następujące  uprawnienia:</w:t>
      </w:r>
    </w:p>
    <w:p w14:paraId="2476F557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adają się do usunięcia Zamawiający  może odmówić odbioru robót do czasu usunięcia wad, wyznaczając Wykonawcy odpowiedni termin na ich usunięcie,</w:t>
      </w:r>
    </w:p>
    <w:p w14:paraId="02AEC20E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Jeżeli stwierdzone wady nie nadają się do usunięcia to Zamawiający może obniżyć odpowiednio wynagrodzenie, gdy nie uniemożliwiają one użytkowania przedmiotu odbioru zgodnie z przeznaczeniem;</w:t>
      </w:r>
    </w:p>
    <w:p w14:paraId="05575673" w14:textId="77777777" w:rsidR="00090953" w:rsidRPr="00727DDE" w:rsidRDefault="00090953" w:rsidP="00DB17F6">
      <w:pPr>
        <w:pStyle w:val="Bezodstpw"/>
        <w:numPr>
          <w:ilvl w:val="1"/>
          <w:numId w:val="23"/>
        </w:numPr>
        <w:jc w:val="both"/>
      </w:pPr>
      <w:r w:rsidRPr="00727DDE">
        <w:t>Zamawiający może odstąpić od umowy w terminie 30 dni od dnia stwierdzenia wady lub żądać wykonania przedmiotu odbioru po raz drugi, w terminie wyznaczonym przez Zamawiającego, jeżeli wady uniemożliwiają użytkowanie przedmiotu odbioru zgodnie z przeznaczeniem.</w:t>
      </w:r>
    </w:p>
    <w:p w14:paraId="029C3893" w14:textId="77777777" w:rsidR="00090953" w:rsidRPr="00727DDE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Wykonawca zobowiązany jest do zawiadomienia Zamawiającego o usunięciu wad oraz złożenia wniosku o wyznaczenie terminu na dokonanie ponownego odbioru przedmiotu umowy.</w:t>
      </w:r>
    </w:p>
    <w:p w14:paraId="4756A3B7" w14:textId="48501CAE" w:rsidR="00090953" w:rsidRPr="00727DDE" w:rsidRDefault="00090953" w:rsidP="002E2D83">
      <w:pPr>
        <w:pStyle w:val="Bezodstpw"/>
        <w:numPr>
          <w:ilvl w:val="0"/>
          <w:numId w:val="23"/>
        </w:numPr>
        <w:jc w:val="both"/>
      </w:pPr>
      <w:r w:rsidRPr="00727DDE">
        <w:t>W przypadku nie usunięcia wad przez Wykonawcę w terminie wyznaczonym przez Zamawiającego, Zamawiający może powiadomić pisemnie Wykonawcę i powołać Wykonawcę zastępczego w celu usunięcia wad, a kosztami obciąży</w:t>
      </w:r>
      <w:r w:rsidR="00484861">
        <w:t xml:space="preserve"> </w:t>
      </w:r>
      <w:r w:rsidRPr="00727DDE">
        <w:t>Wykonawcę</w:t>
      </w:r>
      <w:r w:rsidR="00484861">
        <w:t>.</w:t>
      </w:r>
      <w:r w:rsidRPr="00727DDE">
        <w:t xml:space="preserve"> Wykonawca nie może odmówić usunięcia wady powołując się na nadmierne koszty.</w:t>
      </w:r>
    </w:p>
    <w:p w14:paraId="61D37AB2" w14:textId="77777777" w:rsidR="00090953" w:rsidRDefault="00090953" w:rsidP="00DB17F6">
      <w:pPr>
        <w:pStyle w:val="Bezodstpw"/>
        <w:numPr>
          <w:ilvl w:val="0"/>
          <w:numId w:val="23"/>
        </w:numPr>
        <w:jc w:val="both"/>
      </w:pPr>
      <w:r w:rsidRPr="00727DDE">
        <w:t>Zapłata za wykonane i odebrane roboty zostanie dokonana przelewem na wskazany przez Wykonawcę  rachunek bankowy, w terminie do 14 dni od daty dostarczenia do siedziby Zamawiającego faktury wraz z podpisanym przez komisję protokołem odbioru robót bez zastrzeżeń, a w sytuacji, o której mowa w § 3 ust. 5 umowy również protokołem konieczności.</w:t>
      </w:r>
    </w:p>
    <w:p w14:paraId="3CC87069" w14:textId="77777777" w:rsidR="00C37F9B" w:rsidRPr="00727DDE" w:rsidRDefault="00C37F9B" w:rsidP="00DB17F6">
      <w:pPr>
        <w:pStyle w:val="Bezodstpw"/>
        <w:numPr>
          <w:ilvl w:val="0"/>
          <w:numId w:val="23"/>
        </w:numPr>
        <w:jc w:val="both"/>
      </w:pPr>
    </w:p>
    <w:p w14:paraId="0916E8FE" w14:textId="5A336B0E" w:rsidR="00090953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lastRenderedPageBreak/>
        <w:t>Wykonawca winien ponadto przedłożyć przedstawicielowi Zamawiającego w dniu odbioru komplet dokumentów wymaganych przepisami prawa, w tym prawa budowlanego.</w:t>
      </w:r>
    </w:p>
    <w:p w14:paraId="4EF50215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 przypadku gdy Wykonawca nie stawi się w uzgodnionym lub wyznaczonym terminie w celu dokonania czynności odbiorowych, Zamawiający uprawniony jest do sporządzenia jednostronnego protokołu odbioru, który przekaże Wykonawcy.</w:t>
      </w:r>
    </w:p>
    <w:p w14:paraId="285DC71B" w14:textId="77777777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 xml:space="preserve">Zamawiający oświadcza, iż jest płatnikiem podatku VAT i posiada numer identyfikacji podatkowej: </w:t>
      </w:r>
      <w:r w:rsidRPr="00ED2296">
        <w:rPr>
          <w:b/>
          <w:bCs/>
        </w:rPr>
        <w:t>644-10-15-502</w:t>
      </w:r>
      <w:r w:rsidRPr="00ED2296">
        <w:t>.</w:t>
      </w:r>
    </w:p>
    <w:p w14:paraId="30AC2ABB" w14:textId="60C6126B" w:rsidR="00090953" w:rsidRPr="00ED2296" w:rsidRDefault="00090953" w:rsidP="00DB17F6">
      <w:pPr>
        <w:pStyle w:val="Bezodstpw"/>
        <w:numPr>
          <w:ilvl w:val="0"/>
          <w:numId w:val="23"/>
        </w:numPr>
        <w:jc w:val="both"/>
      </w:pPr>
      <w:r w:rsidRPr="00ED2296">
        <w:t>Wykonawca oświadcza, iż jest płatnikiem podatku VAT i posiada numer identyfikacji podatkowej: ………………..</w:t>
      </w:r>
    </w:p>
    <w:p w14:paraId="70267D47" w14:textId="77777777" w:rsidR="009C1BD9" w:rsidRPr="00247F44" w:rsidRDefault="009C1BD9" w:rsidP="00247F44">
      <w:pPr>
        <w:pStyle w:val="Bezodstpw"/>
      </w:pPr>
    </w:p>
    <w:p w14:paraId="658397CA" w14:textId="21500D9A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8</w:t>
      </w:r>
    </w:p>
    <w:p w14:paraId="0928D7FA" w14:textId="77777777" w:rsidR="00F11588" w:rsidRPr="00247F44" w:rsidRDefault="00F11588" w:rsidP="00247F44">
      <w:pPr>
        <w:pStyle w:val="Bezodstpw"/>
      </w:pPr>
    </w:p>
    <w:p w14:paraId="0462FEA6" w14:textId="0E30C94F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Wykonawca jest odpowiedzialny względem Zamawiającego za wady prawne przedmiotu umowy na zasadach określonych w Kodeksie Cywilnym z zastrzeżeniem postanowień niniejszej umowy.</w:t>
      </w:r>
    </w:p>
    <w:p w14:paraId="3C3CD0C0" w14:textId="74A4EB88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 xml:space="preserve">Jeżeli przedmiot umowy lub jego część ma wadę Zamawiający może złożyć oświadczenie o obniżeniu ceny albo odstąpieniu od umowy, chyba, że Wykonawca niezwłocznie, ale nie później niż w terminie </w:t>
      </w:r>
      <w:r w:rsidR="002526FC" w:rsidRPr="00247F44">
        <w:t>3</w:t>
      </w:r>
      <w:r w:rsidRPr="00247F44">
        <w:t xml:space="preserve"> dni od dnia zgłoszenia wady i bez nadmiernych niedogodności dla Zamawiającego wymieni rzecz wadliwą na wolną od wad albo wadę usunie z zachowaniem zasad określonych w ust. </w:t>
      </w:r>
      <w:r w:rsidR="006D7AAA" w:rsidRPr="00247F44">
        <w:t>3</w:t>
      </w:r>
      <w:r w:rsidRPr="00247F44">
        <w:t>. Ograniczenie to nie ma zastosowania, jeżeli przedmiot umowy lub jego część był</w:t>
      </w:r>
      <w:r w:rsidR="00F657F4" w:rsidRPr="00247F44">
        <w:t>/</w:t>
      </w:r>
      <w:r w:rsidRPr="00247F44">
        <w:t>a już wymieniony/a  lub naprawiony/a przez Wykonawcę albo Wykonawca nie uczynił zadość obowiązkowi wymiany przedmiotu umowy lub jego części na wolny/ą od wad lub usunięcia wady.</w:t>
      </w:r>
    </w:p>
    <w:p w14:paraId="0421294D" w14:textId="08AE6C71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Jeżeli przedmiot umowy lub jego część ma wadę, Zamawiający może żądać usunięcia wady. Usunięcie wady odbywać się będzie bezpłatnie (dotyczy to wszelkich czynności podjętych w związku z usunięciem wady), w terminach każdorazowo ustalonych przez Strony umowy.</w:t>
      </w:r>
    </w:p>
    <w:p w14:paraId="073A106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Potwierdzenie przez Strony usunięcia wad albo oświadczenia Zamawiającego o wyborze innego uprawnienia przysługującego mu z tytułu rękojmi, wymaga zawsze formy pisemnej.</w:t>
      </w:r>
    </w:p>
    <w:p w14:paraId="106BD085" w14:textId="77777777" w:rsidR="007D6D7E" w:rsidRPr="00247F44" w:rsidRDefault="007D6D7E" w:rsidP="00DB17F6">
      <w:pPr>
        <w:pStyle w:val="Bezodstpw"/>
        <w:numPr>
          <w:ilvl w:val="0"/>
          <w:numId w:val="6"/>
        </w:numPr>
        <w:jc w:val="both"/>
      </w:pPr>
      <w:r w:rsidRPr="00247F44">
        <w:t>Za wadę istotną uważa się wadę czyniącą przedmiot umowy niezdatnym do zwykłego użytku lub sprzeciwiającą się wyraźnie umowie.</w:t>
      </w:r>
    </w:p>
    <w:p w14:paraId="0DA67A3A" w14:textId="77777777" w:rsidR="009C1BD9" w:rsidRPr="00247F44" w:rsidRDefault="009C1BD9" w:rsidP="00247F44">
      <w:pPr>
        <w:pStyle w:val="Bezodstpw"/>
        <w:jc w:val="both"/>
      </w:pPr>
    </w:p>
    <w:p w14:paraId="7D1BF3A7" w14:textId="2CAB5D24" w:rsidR="007D6D7E" w:rsidRPr="00247F44" w:rsidRDefault="007D6D7E" w:rsidP="00247F44">
      <w:pPr>
        <w:pStyle w:val="Bezodstpw"/>
        <w:jc w:val="center"/>
      </w:pPr>
      <w:r w:rsidRPr="00247F44">
        <w:t>§</w:t>
      </w:r>
      <w:r w:rsidR="00090953">
        <w:t>9</w:t>
      </w:r>
    </w:p>
    <w:p w14:paraId="2F67A5A3" w14:textId="77777777" w:rsidR="00F11588" w:rsidRPr="00247F44" w:rsidRDefault="00F11588" w:rsidP="00247F44">
      <w:pPr>
        <w:pStyle w:val="Bezodstpw"/>
        <w:jc w:val="both"/>
      </w:pPr>
    </w:p>
    <w:p w14:paraId="12FB459D" w14:textId="77777777" w:rsidR="008F6B43" w:rsidRDefault="008F6B43" w:rsidP="008F6B43">
      <w:pPr>
        <w:pStyle w:val="Bezodstpw"/>
        <w:widowControl/>
        <w:numPr>
          <w:ilvl w:val="0"/>
          <w:numId w:val="7"/>
        </w:numPr>
        <w:autoSpaceDN/>
        <w:jc w:val="both"/>
        <w:textAlignment w:val="auto"/>
      </w:pPr>
      <w:r>
        <w:t>Wykonawca wniósł zabezpieczenie należytego wykonania niniejszej Umowy w wysokości 10,0% ceny całkowitej podanej w ofercie w postaci ………………………………………….</w:t>
      </w:r>
    </w:p>
    <w:p w14:paraId="4CAA5447" w14:textId="77777777" w:rsidR="008F6B43" w:rsidRDefault="008F6B43" w:rsidP="008F6B43">
      <w:pPr>
        <w:pStyle w:val="Bezodstpw"/>
        <w:widowControl/>
        <w:autoSpaceDN/>
        <w:ind w:left="708"/>
        <w:jc w:val="both"/>
        <w:textAlignment w:val="auto"/>
      </w:pPr>
      <w:r>
        <w:t xml:space="preserve">…………………………………………………………………………………………………  ………………………………………. stanowiącego/ej załącznik nr 3 do niniejszej Umowy. </w:t>
      </w:r>
    </w:p>
    <w:p w14:paraId="3D700322" w14:textId="77777777" w:rsidR="008F6B43" w:rsidRDefault="008F6B43" w:rsidP="008F6B43">
      <w:pPr>
        <w:pStyle w:val="Bezodstpw"/>
        <w:widowControl/>
        <w:numPr>
          <w:ilvl w:val="0"/>
          <w:numId w:val="7"/>
        </w:numPr>
        <w:autoSpaceDN/>
        <w:jc w:val="both"/>
        <w:textAlignment w:val="auto"/>
      </w:pPr>
      <w:r>
        <w:t xml:space="preserve">Zamawiający zwróci Wykonawcy 50% zabezpieczenia, o którym mowa w ust. 1 w terminie 30 dni od dnia </w:t>
      </w:r>
      <w:r w:rsidRPr="00727DDE">
        <w:t>podpisan</w:t>
      </w:r>
      <w:r>
        <w:t>ia</w:t>
      </w:r>
      <w:r w:rsidRPr="00727DDE">
        <w:t xml:space="preserve"> przez komisję protokoł</w:t>
      </w:r>
      <w:r>
        <w:t>u</w:t>
      </w:r>
      <w:r w:rsidRPr="00727DDE">
        <w:t xml:space="preserve"> </w:t>
      </w:r>
      <w:r>
        <w:t xml:space="preserve">końcowego </w:t>
      </w:r>
      <w:r w:rsidRPr="00727DDE">
        <w:t>odbioru robót bez zastrzeżeń</w:t>
      </w:r>
      <w:r>
        <w:t>. Pozostała część zabezpieczenia (50%) zostanie zwrócona Wykonawcy w terminie 15 dni po upływie okresu gwarancji.</w:t>
      </w:r>
    </w:p>
    <w:p w14:paraId="67874074" w14:textId="40BC4F70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 xml:space="preserve">Wykonawca ponosi odpowiedzialność z tytułu gwarancji za wady </w:t>
      </w:r>
      <w:r w:rsidR="00FB0316" w:rsidRPr="00247F44">
        <w:t>prawne</w:t>
      </w:r>
      <w:r w:rsidRPr="00247F44">
        <w:t xml:space="preserve"> </w:t>
      </w:r>
      <w:r w:rsidR="00DF4914" w:rsidRPr="00247F44">
        <w:t>przedmiotu umowy</w:t>
      </w:r>
      <w:r w:rsidRPr="00247F44">
        <w:t>, ujawnione w okresie gwarancyjnym, a także za ich usunięcie.</w:t>
      </w:r>
    </w:p>
    <w:p w14:paraId="4AC0A20B" w14:textId="32754A5D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>Warunki gwarancji określa niniejsza umowa, K.C.</w:t>
      </w:r>
      <w:r w:rsidR="00FB0316" w:rsidRPr="00247F44">
        <w:t xml:space="preserve"> oraz</w:t>
      </w:r>
      <w:r w:rsidRPr="00247F44">
        <w:t xml:space="preserve"> oferta Wykonawcy stanowiąc</w:t>
      </w:r>
      <w:r w:rsidR="00FB0316" w:rsidRPr="00247F44">
        <w:t>a</w:t>
      </w:r>
      <w:r w:rsidRPr="00247F44">
        <w:t xml:space="preserve"> integralną część umowy.</w:t>
      </w:r>
    </w:p>
    <w:p w14:paraId="5B155C28" w14:textId="77777777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>W przypadku rozbieżności postanowień, pierwszeństwo mają postanowienia korzystniejsze dla Zamawiającego.</w:t>
      </w:r>
    </w:p>
    <w:p w14:paraId="5D7D5467" w14:textId="328CBB09" w:rsidR="007D6D7E" w:rsidRPr="00247F44" w:rsidRDefault="007D6D7E" w:rsidP="00DB17F6">
      <w:pPr>
        <w:pStyle w:val="Bezodstpw"/>
        <w:numPr>
          <w:ilvl w:val="0"/>
          <w:numId w:val="7"/>
        </w:numPr>
        <w:jc w:val="both"/>
      </w:pPr>
      <w:r w:rsidRPr="00247F44">
        <w:t>Wykonawca udziela gwarancji</w:t>
      </w:r>
      <w:r w:rsidR="00FB0316" w:rsidRPr="00247F44">
        <w:t xml:space="preserve"> na wykonane prace na okres </w:t>
      </w:r>
      <w:r w:rsidR="00C37F9B">
        <w:t>…….</w:t>
      </w:r>
      <w:r w:rsidR="00FB0316" w:rsidRPr="00247F44">
        <w:t>miesięcy.</w:t>
      </w:r>
    </w:p>
    <w:p w14:paraId="1721D4DA" w14:textId="57683D32" w:rsidR="007D6D7E" w:rsidRDefault="007D6D7E" w:rsidP="00DB17F6">
      <w:pPr>
        <w:pStyle w:val="Bezodstpw"/>
        <w:numPr>
          <w:ilvl w:val="0"/>
          <w:numId w:val="7"/>
        </w:numPr>
        <w:jc w:val="both"/>
      </w:pPr>
      <w:r>
        <w:t xml:space="preserve">Termin gwarancji rozpoczyna się w dacie podpisania bez </w:t>
      </w:r>
      <w:r w:rsidR="00E72002">
        <w:t xml:space="preserve">zastrzeżeń </w:t>
      </w:r>
      <w:r>
        <w:t>przez Zamawiającego protokołu odbioru końcowego przedmiotu umowy.</w:t>
      </w:r>
    </w:p>
    <w:p w14:paraId="07EF623A" w14:textId="6068271C" w:rsidR="007D6D7E" w:rsidRDefault="007D6D7E" w:rsidP="00DB17F6">
      <w:pPr>
        <w:pStyle w:val="Bezodstpw"/>
        <w:numPr>
          <w:ilvl w:val="0"/>
          <w:numId w:val="7"/>
        </w:numPr>
        <w:jc w:val="both"/>
      </w:pPr>
      <w:r>
        <w:t xml:space="preserve">W </w:t>
      </w:r>
      <w:r w:rsidR="00DF4914">
        <w:t xml:space="preserve">okresie odpowiedzialności z tytułu </w:t>
      </w:r>
      <w:r>
        <w:t xml:space="preserve">udzielonej gwarancji Wykonawca na własny koszt i </w:t>
      </w:r>
      <w:r>
        <w:lastRenderedPageBreak/>
        <w:t xml:space="preserve">ryzyko usunie stwierdzone wady w terminie uzgodnionym przez Strony, nie później jednak niż w terminie 14 dnia od dnia zawiadomienia Wykonawcy o stwierdzonej wadzie. </w:t>
      </w:r>
    </w:p>
    <w:p w14:paraId="6F03ADD2" w14:textId="77777777" w:rsidR="00C37F9B" w:rsidRDefault="00C37F9B" w:rsidP="008F6B43">
      <w:pPr>
        <w:pStyle w:val="Bezodstpw"/>
        <w:ind w:left="360"/>
        <w:jc w:val="both"/>
      </w:pPr>
    </w:p>
    <w:p w14:paraId="337934F7" w14:textId="77777777" w:rsidR="00970E16" w:rsidRDefault="00970E16" w:rsidP="00247F44">
      <w:pPr>
        <w:pStyle w:val="Bezodstpw"/>
      </w:pPr>
    </w:p>
    <w:p w14:paraId="633EEA1D" w14:textId="1B9A8DC1" w:rsidR="007D6D7E" w:rsidRDefault="007D6D7E" w:rsidP="00247F44">
      <w:pPr>
        <w:pStyle w:val="Bezodstpw"/>
        <w:jc w:val="center"/>
      </w:pPr>
      <w:r>
        <w:t>§</w:t>
      </w:r>
      <w:r w:rsidR="00E047E3">
        <w:t>1</w:t>
      </w:r>
      <w:r w:rsidR="00090953">
        <w:t>0</w:t>
      </w:r>
    </w:p>
    <w:p w14:paraId="6DD141FF" w14:textId="77777777" w:rsidR="00970E16" w:rsidRDefault="00970E16" w:rsidP="00247F44">
      <w:pPr>
        <w:pStyle w:val="Bezodstpw"/>
      </w:pPr>
    </w:p>
    <w:p w14:paraId="63D4D7E1" w14:textId="70D542DC" w:rsidR="007D6D7E" w:rsidRDefault="007D6D7E" w:rsidP="00DB17F6">
      <w:pPr>
        <w:pStyle w:val="Bezodstpw"/>
        <w:numPr>
          <w:ilvl w:val="0"/>
          <w:numId w:val="9"/>
        </w:numPr>
        <w:jc w:val="both"/>
      </w:pPr>
      <w:r>
        <w:t xml:space="preserve">Wykonawca </w:t>
      </w:r>
      <w:r w:rsidR="001F7CE5">
        <w:t>będzie zobowiązany do zapłaty Zamawiającemu kar umownych w następujących przypadkach i wysokości</w:t>
      </w:r>
      <w:r>
        <w:t>:</w:t>
      </w:r>
    </w:p>
    <w:p w14:paraId="776AD14A" w14:textId="780485F5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Wykonawcy od umowy z przyczyn niezależnych od Zamawiającego, w tym z przyczyn leżących po stronie Wykonawcy, w wysokości 10% wynagrodzenia</w:t>
      </w:r>
      <w:r w:rsidR="00F657F4">
        <w:t>;</w:t>
      </w:r>
    </w:p>
    <w:p w14:paraId="57EBFC11" w14:textId="37531496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wykonaniu przedmiotu umowy w wysokości </w:t>
      </w:r>
      <w:r w:rsidR="00090953">
        <w:t>1</w:t>
      </w:r>
      <w:r w:rsidR="00CC06C6">
        <w:t>0</w:t>
      </w:r>
      <w:r>
        <w:t>0,00 zł za każdy rozpoczęty dzień opóźnienia;</w:t>
      </w:r>
    </w:p>
    <w:p w14:paraId="236A79A0" w14:textId="31BBD459" w:rsidR="009B2A3A" w:rsidRDefault="007D6D7E" w:rsidP="00DB17F6">
      <w:pPr>
        <w:pStyle w:val="Bezodstpw"/>
        <w:numPr>
          <w:ilvl w:val="1"/>
          <w:numId w:val="9"/>
        </w:numPr>
        <w:jc w:val="both"/>
      </w:pPr>
      <w:r>
        <w:t xml:space="preserve">Za opóźnienie w usunięciu wad stwierdzonych w wysokości </w:t>
      </w:r>
      <w:r w:rsidR="00090953">
        <w:t>1</w:t>
      </w:r>
      <w:r w:rsidR="00CC06C6">
        <w:t>0</w:t>
      </w:r>
      <w:r>
        <w:t>0,00 zł za każdy rozpoczęty dzień opóźnienia, licząc od upływu dnia wyznaczonego na usunięcie wad</w:t>
      </w:r>
      <w:r w:rsidR="00F657F4">
        <w:t>;</w:t>
      </w:r>
    </w:p>
    <w:p w14:paraId="56201E5F" w14:textId="6D8C49BF" w:rsidR="00F657F4" w:rsidRDefault="007D6D7E" w:rsidP="00DB17F6">
      <w:pPr>
        <w:pStyle w:val="Bezodstpw"/>
        <w:numPr>
          <w:ilvl w:val="1"/>
          <w:numId w:val="9"/>
        </w:numPr>
        <w:jc w:val="both"/>
      </w:pPr>
      <w:r>
        <w:t>Za zaangażowanie w wykonanie umowy podwykonawcy bez uzyskania zgody Zmawiającego – w wysokości 10% wynagrodzenia</w:t>
      </w:r>
      <w:r w:rsidR="00F657F4">
        <w:t>;</w:t>
      </w:r>
    </w:p>
    <w:p w14:paraId="7636FA55" w14:textId="2F9BA57E" w:rsidR="007D6D7E" w:rsidRDefault="007D6D7E" w:rsidP="00DB17F6">
      <w:pPr>
        <w:pStyle w:val="Bezodstpw"/>
        <w:numPr>
          <w:ilvl w:val="1"/>
          <w:numId w:val="9"/>
        </w:numPr>
        <w:jc w:val="both"/>
      </w:pPr>
      <w:r>
        <w:t>Za odstąpienie od umowy prze</w:t>
      </w:r>
      <w:r w:rsidR="006E0187">
        <w:t>z</w:t>
      </w:r>
      <w:r>
        <w:t xml:space="preserve"> Zamawiającego z przyczyn leżących po stronie Wykonawcy -  w wysokości 10% wynagrodzenia</w:t>
      </w:r>
      <w:r w:rsidR="00F657F4">
        <w:t>;</w:t>
      </w:r>
    </w:p>
    <w:p w14:paraId="582C6A24" w14:textId="1E7AE667" w:rsidR="00C67A22" w:rsidRDefault="00C67A22" w:rsidP="00DB17F6">
      <w:pPr>
        <w:pStyle w:val="Bezodstpw"/>
        <w:numPr>
          <w:ilvl w:val="1"/>
          <w:numId w:val="9"/>
        </w:numPr>
        <w:jc w:val="both"/>
      </w:pPr>
      <w:r>
        <w:t xml:space="preserve">za każde i każdorazowe stwierdzone naruszenie obowiązku określonego w </w:t>
      </w:r>
      <w:r>
        <w:rPr>
          <w:rFonts w:cs="Times New Roman"/>
        </w:rPr>
        <w:t>§</w:t>
      </w:r>
      <w:r w:rsidR="00484861">
        <w:rPr>
          <w:rFonts w:cs="Times New Roman"/>
        </w:rPr>
        <w:t>6</w:t>
      </w:r>
      <w:r w:rsidR="00F8673C">
        <w:br/>
      </w:r>
      <w:r>
        <w:t>niniejsze</w:t>
      </w:r>
      <w:r w:rsidR="00C37F9B">
        <w:t>j umowy - w wysokości 100,00 zł</w:t>
      </w:r>
      <w:r>
        <w:t>.</w:t>
      </w:r>
    </w:p>
    <w:p w14:paraId="362E7A2E" w14:textId="5729D30C" w:rsidR="007D6D7E" w:rsidRDefault="007D6D7E" w:rsidP="00DB17F6">
      <w:pPr>
        <w:pStyle w:val="Bezodstpw"/>
        <w:numPr>
          <w:ilvl w:val="0"/>
          <w:numId w:val="9"/>
        </w:numPr>
      </w:pPr>
      <w:r>
        <w:t>Zamawiający zapłaci Wykonawcy karę umowną z tytułu odstąpienia od umowy z przyczyn leżących po stronie Zamawiającego, w wysokości 10% wynagrodzenia.</w:t>
      </w:r>
    </w:p>
    <w:p w14:paraId="3011FCC5" w14:textId="05EA53B1" w:rsidR="007D6D7E" w:rsidRDefault="007D6D7E" w:rsidP="00DB17F6">
      <w:pPr>
        <w:pStyle w:val="Bezodstpw"/>
        <w:numPr>
          <w:ilvl w:val="0"/>
          <w:numId w:val="9"/>
        </w:numPr>
      </w:pPr>
      <w:r>
        <w:t xml:space="preserve">Ilekroć w niniejszym paragrafie mowa o „wynagrodzeniu” należy przez to rozumieć wynagrodzenie brutto, o którym mowa w </w:t>
      </w:r>
      <w:bookmarkStart w:id="3" w:name="_Hlk50120856"/>
      <w:r>
        <w:rPr>
          <w:rFonts w:cs="Times New Roman"/>
        </w:rPr>
        <w:t>§</w:t>
      </w:r>
      <w:r>
        <w:t>3 ust.</w:t>
      </w:r>
      <w:r w:rsidR="00090953">
        <w:t>1</w:t>
      </w:r>
      <w:r>
        <w:t xml:space="preserve"> umowy</w:t>
      </w:r>
      <w:bookmarkEnd w:id="3"/>
      <w:r>
        <w:t>.</w:t>
      </w:r>
    </w:p>
    <w:p w14:paraId="43283A4F" w14:textId="77777777" w:rsidR="009C1BD9" w:rsidRDefault="009C1BD9" w:rsidP="00247F44">
      <w:pPr>
        <w:pStyle w:val="Bezodstpw"/>
      </w:pPr>
    </w:p>
    <w:p w14:paraId="5DFE7365" w14:textId="210E81DD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090953">
        <w:t>1</w:t>
      </w:r>
    </w:p>
    <w:p w14:paraId="1C1E30D8" w14:textId="77777777" w:rsidR="00EA217D" w:rsidRDefault="00EA217D" w:rsidP="00247F44">
      <w:pPr>
        <w:pStyle w:val="Bezodstpw"/>
      </w:pPr>
    </w:p>
    <w:p w14:paraId="059DD43E" w14:textId="226E4AEE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Niezależnie od uprawnienia do odstąpienia od umowy przysługującego Zamawiającemu na podstawie obowiązujących przepisów prawa, Zamawiającemu przysługuje prawo odstąpienia od umowy w terminie 30 dnia od dnia powzięcia wiadomości o następujących sytuacjach:</w:t>
      </w:r>
    </w:p>
    <w:p w14:paraId="57E6774E" w14:textId="00B25E62" w:rsidR="009C1BD9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 xml:space="preserve">Wykonawca nie </w:t>
      </w:r>
      <w:r w:rsidR="00D63B1D" w:rsidRPr="00247F44">
        <w:t xml:space="preserve">podejmuje realizacji przedmiotu umowy w ciągu 7 dni od daty </w:t>
      </w:r>
      <w:r w:rsidR="00FB0316" w:rsidRPr="00247F44">
        <w:t xml:space="preserve">o której mowa w §2 ust.1 umowy </w:t>
      </w:r>
      <w:r w:rsidR="00D63B1D" w:rsidRPr="00247F44">
        <w:t>lub przerwał wykonywanie przedmiotu umowy na okres dłuższy niż 7 dni i pomimo dodatkowego wezwania Zamawiającego nie przystąpił do realizacji przedmiotu umowy w terminie 7 dni</w:t>
      </w:r>
      <w:r w:rsidR="00FB0316" w:rsidRPr="00247F44">
        <w:t>;</w:t>
      </w:r>
    </w:p>
    <w:p w14:paraId="7855BB68" w14:textId="77777777" w:rsidR="00484861" w:rsidRDefault="00D63B1D" w:rsidP="00DB17F6">
      <w:pPr>
        <w:pStyle w:val="Bezodstpw"/>
        <w:numPr>
          <w:ilvl w:val="1"/>
          <w:numId w:val="8"/>
        </w:numPr>
        <w:jc w:val="both"/>
      </w:pPr>
      <w:r w:rsidRPr="00247F44">
        <w:t>Wykonawca</w:t>
      </w:r>
      <w:r w:rsidR="007D6D7E" w:rsidRPr="00247F44">
        <w:t xml:space="preserve"> wykonuje umowę nienależycie oraz pomimo wezwania na piśmie nie usunął stwierdzonego naruszenia lub te</w:t>
      </w:r>
      <w:r w:rsidR="006E0187" w:rsidRPr="00247F44">
        <w:t>ż</w:t>
      </w:r>
      <w:r w:rsidR="007D6D7E" w:rsidRPr="00247F44">
        <w:t xml:space="preserve"> nie usunął skutków takiego naruszenia</w:t>
      </w:r>
      <w:r w:rsidR="00484861">
        <w:t>;</w:t>
      </w:r>
    </w:p>
    <w:p w14:paraId="12E40D3E" w14:textId="4E157920" w:rsidR="007D6D7E" w:rsidRPr="00247F44" w:rsidRDefault="00484861" w:rsidP="00DB17F6">
      <w:pPr>
        <w:pStyle w:val="Bezodstpw"/>
        <w:numPr>
          <w:ilvl w:val="1"/>
          <w:numId w:val="8"/>
        </w:numPr>
        <w:jc w:val="both"/>
      </w:pPr>
      <w:r>
        <w:t>Wykonawca</w:t>
      </w:r>
      <w:r w:rsidR="007D6D7E" w:rsidRPr="00247F44">
        <w:t xml:space="preserve"> nie przedłożył aktualnej polisy ubezpieczeniowej</w:t>
      </w:r>
      <w:r w:rsidR="00F657F4" w:rsidRPr="00247F44">
        <w:t>;</w:t>
      </w:r>
    </w:p>
    <w:p w14:paraId="51DCB846" w14:textId="60CDA575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utracił uprawnienia niezbędne w celu należytego wykonania umowy</w:t>
      </w:r>
      <w:r w:rsidR="00F657F4" w:rsidRPr="00247F44">
        <w:t>;</w:t>
      </w:r>
    </w:p>
    <w:p w14:paraId="1B962A7A" w14:textId="77777777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Wykonawca zaprzestał prowadzenia działalności gospodarczej.</w:t>
      </w:r>
    </w:p>
    <w:p w14:paraId="6B86220B" w14:textId="1322D5DF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Odstąpienie od umowy powinno nastąpić w formie pisemnej pod rygorem nieważności z podaniem uzasadnienia.</w:t>
      </w:r>
    </w:p>
    <w:p w14:paraId="13D5030C" w14:textId="041022F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Wykonawcę obciążają następujące obowiązki:</w:t>
      </w:r>
    </w:p>
    <w:p w14:paraId="2CBAF3A2" w14:textId="4C515A29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Sporządzenie w terminie 7 dni od daty odstąpienia od umowy, przy udziale komisji Zamawiającego, szczegółowego protokołu inwentaryzacji robót w toku, według stanu na dzień odstąpienia od umowy</w:t>
      </w:r>
      <w:r w:rsidR="00F657F4" w:rsidRPr="00247F44">
        <w:t>.</w:t>
      </w:r>
    </w:p>
    <w:p w14:paraId="012B5E0A" w14:textId="0B4B3C9C" w:rsidR="007D6D7E" w:rsidRPr="00247F44" w:rsidRDefault="007D6D7E" w:rsidP="00DB17F6">
      <w:pPr>
        <w:pStyle w:val="Bezodstpw"/>
        <w:numPr>
          <w:ilvl w:val="0"/>
          <w:numId w:val="8"/>
        </w:numPr>
        <w:jc w:val="both"/>
      </w:pPr>
      <w:r w:rsidRPr="00247F44">
        <w:t>W przypadku odstąpienia od umowy Zamawiającego obciążają następujące obowiązki:</w:t>
      </w:r>
    </w:p>
    <w:p w14:paraId="77C34613" w14:textId="3A99BE7B" w:rsidR="007D6D7E" w:rsidRPr="00247F44" w:rsidRDefault="007D6D7E" w:rsidP="00DB17F6">
      <w:pPr>
        <w:pStyle w:val="Bezodstpw"/>
        <w:numPr>
          <w:ilvl w:val="1"/>
          <w:numId w:val="8"/>
        </w:numPr>
        <w:jc w:val="both"/>
      </w:pPr>
      <w:r w:rsidRPr="00247F44">
        <w:t>Udział w odbiorze robót przerwanych oraz do zapłaty wynagrodzenia za roboty należycie</w:t>
      </w:r>
      <w:r w:rsidR="00247F44">
        <w:t xml:space="preserve"> </w:t>
      </w:r>
      <w:r w:rsidRPr="00247F44">
        <w:t>wykonane do dnia odstąpienia od umowy</w:t>
      </w:r>
      <w:r w:rsidR="00F657F4" w:rsidRPr="00247F44">
        <w:t>.</w:t>
      </w:r>
    </w:p>
    <w:p w14:paraId="512AF399" w14:textId="17A87DA8" w:rsidR="009C1BD9" w:rsidRDefault="009C1BD9" w:rsidP="007D6D7E">
      <w:pPr>
        <w:pStyle w:val="Standard"/>
        <w:spacing w:line="316" w:lineRule="exact"/>
        <w:ind w:right="45"/>
        <w:jc w:val="both"/>
      </w:pPr>
    </w:p>
    <w:p w14:paraId="35E94EE7" w14:textId="77777777" w:rsidR="00A063D4" w:rsidRDefault="00A063D4" w:rsidP="007D6D7E">
      <w:pPr>
        <w:pStyle w:val="Standard"/>
        <w:spacing w:line="316" w:lineRule="exact"/>
        <w:ind w:right="45"/>
        <w:jc w:val="both"/>
      </w:pPr>
    </w:p>
    <w:p w14:paraId="13F055FF" w14:textId="35016C23" w:rsidR="007D6D7E" w:rsidRDefault="007D6D7E" w:rsidP="00247F44">
      <w:pPr>
        <w:pStyle w:val="Bezodstpw"/>
        <w:jc w:val="center"/>
      </w:pPr>
      <w:r>
        <w:rPr>
          <w:rFonts w:cs="Times New Roman"/>
        </w:rPr>
        <w:t>§</w:t>
      </w:r>
      <w:r>
        <w:t>1</w:t>
      </w:r>
      <w:r w:rsidR="00090953">
        <w:t>2</w:t>
      </w:r>
    </w:p>
    <w:p w14:paraId="2A74512F" w14:textId="77777777" w:rsidR="00935D91" w:rsidRDefault="00935D91" w:rsidP="00247F44">
      <w:pPr>
        <w:pStyle w:val="Bezodstpw"/>
      </w:pPr>
    </w:p>
    <w:p w14:paraId="061FE0EC" w14:textId="12E42883" w:rsidR="007D6D7E" w:rsidRDefault="007D6D7E" w:rsidP="00DB17F6">
      <w:pPr>
        <w:pStyle w:val="Bezodstpw"/>
        <w:numPr>
          <w:ilvl w:val="0"/>
          <w:numId w:val="5"/>
        </w:numPr>
        <w:jc w:val="both"/>
      </w:pPr>
      <w:r w:rsidRPr="00F00D2A">
        <w:t xml:space="preserve">Wykonawca oświadcza, że w związku z prowadzoną działalnością gospodarczą pozostaje w okresie od dnia </w:t>
      </w:r>
      <w:r w:rsidR="00090953">
        <w:t>………….</w:t>
      </w:r>
      <w:r w:rsidR="009B2A3A" w:rsidRPr="00F00D2A">
        <w:t>r.</w:t>
      </w:r>
      <w:r w:rsidRPr="00F00D2A">
        <w:t xml:space="preserve"> </w:t>
      </w:r>
      <w:r w:rsidR="00A162E0" w:rsidRPr="00F00D2A">
        <w:t>d</w:t>
      </w:r>
      <w:r w:rsidRPr="00F00D2A">
        <w:t xml:space="preserve">o dnia </w:t>
      </w:r>
      <w:r w:rsidR="00090953">
        <w:t>………………</w:t>
      </w:r>
      <w:r w:rsidR="009B2A3A" w:rsidRPr="00F00D2A">
        <w:t>r.</w:t>
      </w:r>
      <w:r w:rsidRPr="00F00D2A">
        <w:t xml:space="preserve"> ubezpieczony z tytułu odpowiedzialności cywilnej na podstawie polisy</w:t>
      </w:r>
      <w:r w:rsidR="0038724E" w:rsidRPr="00F00D2A">
        <w:t xml:space="preserve"> </w:t>
      </w:r>
      <w:r w:rsidR="007A1940" w:rsidRPr="00F00D2A">
        <w:t>n</w:t>
      </w:r>
      <w:r w:rsidR="0038724E" w:rsidRPr="00F00D2A">
        <w:t>r</w:t>
      </w:r>
      <w:r w:rsidR="009B2A3A" w:rsidRPr="00F00D2A">
        <w:t xml:space="preserve"> </w:t>
      </w:r>
      <w:r w:rsidR="00090953">
        <w:t>…………………</w:t>
      </w:r>
      <w:r w:rsidR="0038724E" w:rsidRPr="00F00D2A">
        <w:t xml:space="preserve"> wystawionej przez</w:t>
      </w:r>
      <w:r w:rsidR="00090953">
        <w:t>…………………………..</w:t>
      </w:r>
      <w:r w:rsidR="00A162E0" w:rsidRPr="00F00D2A">
        <w:t xml:space="preserve">, która stanowi załącznik nr </w:t>
      </w:r>
      <w:r w:rsidR="00DB17F6">
        <w:t>3</w:t>
      </w:r>
      <w:r w:rsidR="00A162E0" w:rsidRPr="00F00D2A">
        <w:t xml:space="preserve"> do niniejszej Umowy.</w:t>
      </w:r>
    </w:p>
    <w:p w14:paraId="10046394" w14:textId="45FFD9B0" w:rsidR="007D6D7E" w:rsidRDefault="007D6D7E" w:rsidP="00DB17F6">
      <w:pPr>
        <w:pStyle w:val="Bezodstpw"/>
        <w:numPr>
          <w:ilvl w:val="0"/>
          <w:numId w:val="5"/>
        </w:numPr>
        <w:jc w:val="both"/>
      </w:pPr>
      <w:r>
        <w:t>W przypadku upływu terminu ważności polisy w okresie obowiązywania umowy, Wykonawca zobowiązuje się do niezwłocznego przedłożenia Zamawiającemu aktualnej polisy ubezpieczeniowej od odpowiedzialności cywilnej na pozostały okres obowiązywania umowy, przy czym polisa ta winna zostać przedłożona w siedzibie Zamawiającego najpóźniej w dniu poprzedzającym upływ terminu ważności poprzedniej polisy.</w:t>
      </w:r>
    </w:p>
    <w:p w14:paraId="322E8EE1" w14:textId="54850903" w:rsidR="00C901D1" w:rsidRDefault="00C901D1" w:rsidP="00247F44">
      <w:pPr>
        <w:pStyle w:val="Bezodstpw"/>
      </w:pPr>
    </w:p>
    <w:p w14:paraId="0EB7A6C3" w14:textId="77777777" w:rsidR="00CC06C6" w:rsidRDefault="00CC06C6" w:rsidP="00247F44">
      <w:pPr>
        <w:pStyle w:val="Bezodstpw"/>
      </w:pPr>
    </w:p>
    <w:p w14:paraId="7FA76971" w14:textId="77777777" w:rsidR="00CC06C6" w:rsidRDefault="00CC06C6" w:rsidP="00247F44">
      <w:pPr>
        <w:pStyle w:val="Bezodstpw"/>
      </w:pPr>
    </w:p>
    <w:p w14:paraId="5C24DF87" w14:textId="545ECCA4" w:rsidR="00090953" w:rsidRDefault="007D6D7E" w:rsidP="00247F44">
      <w:pPr>
        <w:pStyle w:val="Bezodstpw"/>
        <w:jc w:val="center"/>
      </w:pPr>
      <w:r>
        <w:t>§1</w:t>
      </w:r>
      <w:r w:rsidR="00090953">
        <w:t>3</w:t>
      </w:r>
    </w:p>
    <w:p w14:paraId="7DC5C93B" w14:textId="77777777" w:rsidR="00397D13" w:rsidRDefault="00397D13" w:rsidP="00247F44">
      <w:pPr>
        <w:pStyle w:val="Bezodstpw"/>
      </w:pPr>
    </w:p>
    <w:p w14:paraId="18E858A1" w14:textId="1F3C23C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Przeniesienie przez Wykonawcę wszelkich praw wynikających z niniejszej umowy</w:t>
      </w:r>
      <w:r w:rsidR="00750209">
        <w:t xml:space="preserve"> </w:t>
      </w:r>
      <w:r>
        <w:t>na osobę trzecią wymaga pisemnej zgody Zamawiającego pod rygorem nieważności.</w:t>
      </w:r>
    </w:p>
    <w:p w14:paraId="249CDB07" w14:textId="3E2B315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ykonawca zobowiązuje się nie ujawniać osobom trzecim jakichkolwiek informacji uzyskanych w związku  z zawarciem lub wykonaniem umowy, chyba że Wykonawca uzyskał w tym celu pisemną zgodę Zamawiającego lub ujawnienia informacji Wykonawca dokonuje na uprawnione żądanie organu albo ujawnieniu ulega informacja podana przez Zamawiającego do publicznej wiadomości.</w:t>
      </w:r>
    </w:p>
    <w:p w14:paraId="308B5A69" w14:textId="6A9AB676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zmiany, uzupełnienia treści niniejszej umowy wymagają zachowania formy pisemnej pod rygorem nieważności.</w:t>
      </w:r>
    </w:p>
    <w:p w14:paraId="6D1830D4" w14:textId="26A3EBDE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Wszelkie spory wynikłe w związku z zawarciem lub wykonaniem umowy Strony poddają pod rozstrzygnięcie sądu właściwego dla siedziby Zamawiającego.</w:t>
      </w:r>
    </w:p>
    <w:p w14:paraId="5416282E" w14:textId="53CB9DB3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Załącznikiem do niniejszej umowy, który stanowi integralną część umowy jest:</w:t>
      </w:r>
    </w:p>
    <w:p w14:paraId="05160D2F" w14:textId="77777777" w:rsidR="008F6B43" w:rsidRPr="00DB17F6" w:rsidRDefault="008F6B43" w:rsidP="008F6B43">
      <w:pPr>
        <w:pStyle w:val="Bezodstpw"/>
        <w:numPr>
          <w:ilvl w:val="1"/>
          <w:numId w:val="10"/>
        </w:numPr>
        <w:jc w:val="both"/>
      </w:pPr>
      <w:r w:rsidRPr="00DB17F6">
        <w:t>Załącznik nr 1 –  przedmiar prac;</w:t>
      </w:r>
    </w:p>
    <w:p w14:paraId="3A046604" w14:textId="77777777" w:rsidR="008F6B43" w:rsidRPr="00DB17F6" w:rsidRDefault="008F6B43" w:rsidP="008F6B43">
      <w:pPr>
        <w:pStyle w:val="Bezodstpw"/>
        <w:numPr>
          <w:ilvl w:val="1"/>
          <w:numId w:val="10"/>
        </w:numPr>
        <w:jc w:val="both"/>
      </w:pPr>
      <w:r w:rsidRPr="00DB17F6">
        <w:t>Załącznik nr 2 - oferta Wykonawcy;</w:t>
      </w:r>
    </w:p>
    <w:p w14:paraId="55CA8C28" w14:textId="77777777" w:rsidR="008F6B43" w:rsidRDefault="008F6B43" w:rsidP="008F6B43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3 </w:t>
      </w:r>
      <w:r>
        <w:t>–</w:t>
      </w:r>
      <w:r w:rsidRPr="00DB17F6">
        <w:t xml:space="preserve"> </w:t>
      </w:r>
      <w:r>
        <w:t>zabezpieczenie należytego wykonania Umowy</w:t>
      </w:r>
      <w:r w:rsidRPr="00DB17F6">
        <w:t xml:space="preserve">. </w:t>
      </w:r>
    </w:p>
    <w:p w14:paraId="566FB92A" w14:textId="77777777" w:rsidR="008F6B43" w:rsidRPr="00DB17F6" w:rsidRDefault="008F6B43" w:rsidP="008F6B43">
      <w:pPr>
        <w:pStyle w:val="Bezodstpw"/>
        <w:numPr>
          <w:ilvl w:val="1"/>
          <w:numId w:val="10"/>
        </w:numPr>
        <w:jc w:val="both"/>
      </w:pPr>
      <w:r w:rsidRPr="00DB17F6">
        <w:t xml:space="preserve">Załącznik nr </w:t>
      </w:r>
      <w:r>
        <w:t>4</w:t>
      </w:r>
      <w:r w:rsidRPr="00DB17F6">
        <w:t xml:space="preserve"> - polisa OC działalności Wykonawcy. </w:t>
      </w:r>
    </w:p>
    <w:p w14:paraId="01BFEC4F" w14:textId="69CC33DA" w:rsidR="007D6D7E" w:rsidRDefault="007D6D7E" w:rsidP="00DB17F6">
      <w:pPr>
        <w:pStyle w:val="Bezodstpw"/>
        <w:numPr>
          <w:ilvl w:val="0"/>
          <w:numId w:val="10"/>
        </w:numPr>
        <w:jc w:val="both"/>
      </w:pPr>
      <w:r>
        <w:t>Niniejsza umowa została sporządzona w dwóch jednobrzmiących egzemplarzach, po jednym egzemplarzu dla każdej ze stron.</w:t>
      </w:r>
    </w:p>
    <w:p w14:paraId="3AD9376A" w14:textId="77777777" w:rsidR="007D6D7E" w:rsidRDefault="007D6D7E" w:rsidP="007D6D7E">
      <w:pPr>
        <w:pStyle w:val="Standard"/>
        <w:spacing w:line="316" w:lineRule="exact"/>
        <w:ind w:right="45"/>
        <w:jc w:val="both"/>
      </w:pPr>
    </w:p>
    <w:p w14:paraId="015ADA7F" w14:textId="77777777" w:rsidR="007D6D7E" w:rsidRDefault="007D6D7E" w:rsidP="007D6D7E">
      <w:pPr>
        <w:pStyle w:val="Standard"/>
        <w:rPr>
          <w:sz w:val="22"/>
          <w:szCs w:val="22"/>
        </w:rPr>
      </w:pPr>
    </w:p>
    <w:p w14:paraId="157CFC87" w14:textId="77777777" w:rsidR="007D6D7E" w:rsidRDefault="007D6D7E" w:rsidP="007D6D7E">
      <w:pPr>
        <w:pStyle w:val="Standard"/>
      </w:pPr>
    </w:p>
    <w:p w14:paraId="76F077F8" w14:textId="77777777" w:rsidR="007D6D7E" w:rsidRDefault="007D6D7E" w:rsidP="007D6D7E">
      <w:pPr>
        <w:pStyle w:val="Nagwek7"/>
      </w:pPr>
      <w:r>
        <w:rPr>
          <w:i w:val="0"/>
        </w:rPr>
        <w:t>ZAMAWIAJĄCY :                                                        WYKONAWCA :</w:t>
      </w:r>
    </w:p>
    <w:p w14:paraId="023761E4" w14:textId="77777777" w:rsidR="007D6D7E" w:rsidRDefault="007D6D7E" w:rsidP="007D6D7E">
      <w:pPr>
        <w:pStyle w:val="Standard"/>
      </w:pPr>
    </w:p>
    <w:p w14:paraId="21B31C35" w14:textId="77777777" w:rsidR="007D6D7E" w:rsidRDefault="007D6D7E" w:rsidP="007D6D7E">
      <w:pPr>
        <w:pStyle w:val="Standard"/>
      </w:pPr>
    </w:p>
    <w:p w14:paraId="6F4DCF75" w14:textId="77777777" w:rsidR="007D6D7E" w:rsidRDefault="007D6D7E" w:rsidP="007D6D7E">
      <w:pPr>
        <w:pStyle w:val="Standard"/>
      </w:pPr>
    </w:p>
    <w:p w14:paraId="171CA0CF" w14:textId="26344A99" w:rsidR="007D6D7E" w:rsidRDefault="007D6D7E" w:rsidP="007D6D7E">
      <w:pPr>
        <w:pStyle w:val="Standard"/>
      </w:pPr>
    </w:p>
    <w:p w14:paraId="3F1E9950" w14:textId="13EC61B7" w:rsidR="009B2A3A" w:rsidRDefault="009B2A3A" w:rsidP="007D6D7E">
      <w:pPr>
        <w:pStyle w:val="Standard"/>
      </w:pPr>
    </w:p>
    <w:p w14:paraId="6E6D602D" w14:textId="28D49A2B" w:rsidR="009B2A3A" w:rsidRDefault="009B2A3A" w:rsidP="007D6D7E">
      <w:pPr>
        <w:pStyle w:val="Standard"/>
      </w:pPr>
    </w:p>
    <w:p w14:paraId="7F2B196B" w14:textId="337B07BF" w:rsidR="00484861" w:rsidRDefault="00484861" w:rsidP="007D6D7E">
      <w:pPr>
        <w:pStyle w:val="Standard"/>
      </w:pPr>
    </w:p>
    <w:p w14:paraId="11E4F731" w14:textId="17EBCD3F" w:rsidR="00484861" w:rsidRDefault="00484861" w:rsidP="007D6D7E">
      <w:pPr>
        <w:pStyle w:val="Standard"/>
      </w:pPr>
    </w:p>
    <w:p w14:paraId="4C2DB770" w14:textId="10E31D74" w:rsidR="00484861" w:rsidRDefault="00484861" w:rsidP="007D6D7E">
      <w:pPr>
        <w:pStyle w:val="Standard"/>
      </w:pPr>
    </w:p>
    <w:p w14:paraId="73EDB5D7" w14:textId="0165FCFC" w:rsidR="00484861" w:rsidRDefault="00484861" w:rsidP="007D6D7E">
      <w:pPr>
        <w:pStyle w:val="Standard"/>
      </w:pPr>
    </w:p>
    <w:p w14:paraId="1C394777" w14:textId="4B981406" w:rsidR="00C901D1" w:rsidRDefault="00C901D1" w:rsidP="007D6D7E">
      <w:pPr>
        <w:pStyle w:val="Standard"/>
      </w:pPr>
    </w:p>
    <w:p w14:paraId="2445193A" w14:textId="77777777" w:rsidR="008F6B43" w:rsidRDefault="008F6B43" w:rsidP="007D6D7E">
      <w:pPr>
        <w:pStyle w:val="Standard"/>
      </w:pPr>
    </w:p>
    <w:p w14:paraId="64449062" w14:textId="48B097E9" w:rsidR="00C76B1A" w:rsidRDefault="00970E16" w:rsidP="00935D91">
      <w:pPr>
        <w:pStyle w:val="Standard"/>
      </w:pPr>
      <w:r>
        <w:t>S</w:t>
      </w:r>
      <w:r w:rsidR="007D6D7E">
        <w:t>porządził :</w:t>
      </w:r>
      <w:bookmarkEnd w:id="0"/>
    </w:p>
    <w:sectPr w:rsidR="00C76B1A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SOCPEU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5A4"/>
    <w:multiLevelType w:val="multilevel"/>
    <w:tmpl w:val="96001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C55F79"/>
    <w:multiLevelType w:val="hybridMultilevel"/>
    <w:tmpl w:val="C1EE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345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8F5381"/>
    <w:multiLevelType w:val="hybridMultilevel"/>
    <w:tmpl w:val="2C123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2A5"/>
    <w:multiLevelType w:val="multilevel"/>
    <w:tmpl w:val="14A2F4D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eastAsia="Lucida Sans Unicode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845F0A"/>
    <w:multiLevelType w:val="multilevel"/>
    <w:tmpl w:val="8012D96A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886E32"/>
    <w:multiLevelType w:val="multilevel"/>
    <w:tmpl w:val="713A1A1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8991F37"/>
    <w:multiLevelType w:val="multilevel"/>
    <w:tmpl w:val="675C9462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rFonts w:ascii="Times New Roman" w:eastAsia="Lucida Sans Unicode" w:hAnsi="Times New Roman" w:cs="Mang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13E48"/>
    <w:multiLevelType w:val="multilevel"/>
    <w:tmpl w:val="344C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973280"/>
    <w:multiLevelType w:val="multilevel"/>
    <w:tmpl w:val="D14C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170D47"/>
    <w:multiLevelType w:val="hybridMultilevel"/>
    <w:tmpl w:val="28BC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45F3"/>
    <w:multiLevelType w:val="hybridMultilevel"/>
    <w:tmpl w:val="BC3E49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B57D3E"/>
    <w:multiLevelType w:val="hybridMultilevel"/>
    <w:tmpl w:val="1394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37B4"/>
    <w:multiLevelType w:val="multilevel"/>
    <w:tmpl w:val="5D9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023045A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3F0991"/>
    <w:multiLevelType w:val="multilevel"/>
    <w:tmpl w:val="B540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990DEF"/>
    <w:multiLevelType w:val="hybridMultilevel"/>
    <w:tmpl w:val="FD96FAE2"/>
    <w:lvl w:ilvl="0" w:tplc="D292E8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817E1"/>
    <w:multiLevelType w:val="multilevel"/>
    <w:tmpl w:val="929AB6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4F25C4"/>
    <w:multiLevelType w:val="multilevel"/>
    <w:tmpl w:val="C386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4F96F87"/>
    <w:multiLevelType w:val="multilevel"/>
    <w:tmpl w:val="A2A079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D13443B"/>
    <w:multiLevelType w:val="multilevel"/>
    <w:tmpl w:val="E000DC4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3063A6"/>
    <w:multiLevelType w:val="multilevel"/>
    <w:tmpl w:val="38906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A5FDC"/>
    <w:multiLevelType w:val="hybridMultilevel"/>
    <w:tmpl w:val="4878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2"/>
  </w:num>
  <w:num w:numId="5">
    <w:abstractNumId w:val="13"/>
  </w:num>
  <w:num w:numId="6">
    <w:abstractNumId w:val="22"/>
  </w:num>
  <w:num w:numId="7">
    <w:abstractNumId w:val="1"/>
  </w:num>
  <w:num w:numId="8">
    <w:abstractNumId w:val="3"/>
  </w:num>
  <w:num w:numId="9">
    <w:abstractNumId w:val="15"/>
  </w:num>
  <w:num w:numId="10">
    <w:abstractNumId w:val="8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20"/>
  </w:num>
  <w:num w:numId="15">
    <w:abstractNumId w:val="11"/>
  </w:num>
  <w:num w:numId="16">
    <w:abstractNumId w:val="0"/>
  </w:num>
  <w:num w:numId="17">
    <w:abstractNumId w:val="19"/>
  </w:num>
  <w:num w:numId="18">
    <w:abstractNumId w:val="14"/>
  </w:num>
  <w:num w:numId="19">
    <w:abstractNumId w:val="12"/>
  </w:num>
  <w:num w:numId="20">
    <w:abstractNumId w:val="10"/>
  </w:num>
  <w:num w:numId="21">
    <w:abstractNumId w:val="18"/>
  </w:num>
  <w:num w:numId="22">
    <w:abstractNumId w:val="9"/>
  </w:num>
  <w:num w:numId="23">
    <w:abstractNumId w:val="17"/>
  </w:num>
  <w:num w:numId="24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Cs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D7E"/>
    <w:rsid w:val="000222B6"/>
    <w:rsid w:val="00045E72"/>
    <w:rsid w:val="0008263A"/>
    <w:rsid w:val="00090953"/>
    <w:rsid w:val="000E5556"/>
    <w:rsid w:val="000E6DD1"/>
    <w:rsid w:val="0011144F"/>
    <w:rsid w:val="001202B2"/>
    <w:rsid w:val="001238C9"/>
    <w:rsid w:val="001301FC"/>
    <w:rsid w:val="001509CD"/>
    <w:rsid w:val="00177A30"/>
    <w:rsid w:val="001A22D8"/>
    <w:rsid w:val="001F7CE5"/>
    <w:rsid w:val="00213702"/>
    <w:rsid w:val="00215DE7"/>
    <w:rsid w:val="00247F44"/>
    <w:rsid w:val="002526FC"/>
    <w:rsid w:val="002700D2"/>
    <w:rsid w:val="0027464B"/>
    <w:rsid w:val="00286597"/>
    <w:rsid w:val="0029114C"/>
    <w:rsid w:val="00292B17"/>
    <w:rsid w:val="002A39BE"/>
    <w:rsid w:val="002F036A"/>
    <w:rsid w:val="00324A6C"/>
    <w:rsid w:val="00336778"/>
    <w:rsid w:val="00357A45"/>
    <w:rsid w:val="0038724E"/>
    <w:rsid w:val="00397D13"/>
    <w:rsid w:val="003C0FF5"/>
    <w:rsid w:val="003D48E0"/>
    <w:rsid w:val="003D7703"/>
    <w:rsid w:val="003E0D3F"/>
    <w:rsid w:val="003F7971"/>
    <w:rsid w:val="00427868"/>
    <w:rsid w:val="00467AC4"/>
    <w:rsid w:val="00470ECA"/>
    <w:rsid w:val="00484861"/>
    <w:rsid w:val="004909F4"/>
    <w:rsid w:val="004B64C1"/>
    <w:rsid w:val="004D2D43"/>
    <w:rsid w:val="004E1705"/>
    <w:rsid w:val="00533AA7"/>
    <w:rsid w:val="005340DB"/>
    <w:rsid w:val="00571A1A"/>
    <w:rsid w:val="005B412B"/>
    <w:rsid w:val="005E2777"/>
    <w:rsid w:val="005F12F1"/>
    <w:rsid w:val="0061263F"/>
    <w:rsid w:val="006534F2"/>
    <w:rsid w:val="00687CA1"/>
    <w:rsid w:val="006C7EB5"/>
    <w:rsid w:val="006D7AAA"/>
    <w:rsid w:val="006E0187"/>
    <w:rsid w:val="006E3BB5"/>
    <w:rsid w:val="006F354D"/>
    <w:rsid w:val="00703789"/>
    <w:rsid w:val="007272DD"/>
    <w:rsid w:val="00727DDE"/>
    <w:rsid w:val="00750209"/>
    <w:rsid w:val="007A1940"/>
    <w:rsid w:val="007B0EAD"/>
    <w:rsid w:val="007D6D7E"/>
    <w:rsid w:val="007E4AC8"/>
    <w:rsid w:val="008021AC"/>
    <w:rsid w:val="00817BBD"/>
    <w:rsid w:val="00875851"/>
    <w:rsid w:val="00881ADC"/>
    <w:rsid w:val="008B64FA"/>
    <w:rsid w:val="008F6B43"/>
    <w:rsid w:val="0090525D"/>
    <w:rsid w:val="00913FAA"/>
    <w:rsid w:val="00921468"/>
    <w:rsid w:val="00935D91"/>
    <w:rsid w:val="00936817"/>
    <w:rsid w:val="00942489"/>
    <w:rsid w:val="00944A77"/>
    <w:rsid w:val="00966E42"/>
    <w:rsid w:val="00970E16"/>
    <w:rsid w:val="0098498F"/>
    <w:rsid w:val="009B1101"/>
    <w:rsid w:val="009B2A3A"/>
    <w:rsid w:val="009C1BD9"/>
    <w:rsid w:val="009C4CD6"/>
    <w:rsid w:val="009D6E62"/>
    <w:rsid w:val="009F0C8D"/>
    <w:rsid w:val="009F50D2"/>
    <w:rsid w:val="00A063D4"/>
    <w:rsid w:val="00A162E0"/>
    <w:rsid w:val="00A34ECB"/>
    <w:rsid w:val="00A50CB6"/>
    <w:rsid w:val="00A648A8"/>
    <w:rsid w:val="00A97D29"/>
    <w:rsid w:val="00AE331E"/>
    <w:rsid w:val="00AF2770"/>
    <w:rsid w:val="00B01FA2"/>
    <w:rsid w:val="00B219B0"/>
    <w:rsid w:val="00B305AF"/>
    <w:rsid w:val="00B560BC"/>
    <w:rsid w:val="00B75FB6"/>
    <w:rsid w:val="00B90512"/>
    <w:rsid w:val="00BB0CC9"/>
    <w:rsid w:val="00BC3B84"/>
    <w:rsid w:val="00BE1ED6"/>
    <w:rsid w:val="00C029AB"/>
    <w:rsid w:val="00C030EC"/>
    <w:rsid w:val="00C33001"/>
    <w:rsid w:val="00C3466A"/>
    <w:rsid w:val="00C37F9B"/>
    <w:rsid w:val="00C402EE"/>
    <w:rsid w:val="00C54FC2"/>
    <w:rsid w:val="00C55BF4"/>
    <w:rsid w:val="00C63FA0"/>
    <w:rsid w:val="00C67594"/>
    <w:rsid w:val="00C67A22"/>
    <w:rsid w:val="00C76B1A"/>
    <w:rsid w:val="00C901D1"/>
    <w:rsid w:val="00CA614E"/>
    <w:rsid w:val="00CB4780"/>
    <w:rsid w:val="00CC06C6"/>
    <w:rsid w:val="00D24F82"/>
    <w:rsid w:val="00D63B1D"/>
    <w:rsid w:val="00D84DA9"/>
    <w:rsid w:val="00D9103B"/>
    <w:rsid w:val="00DB17F6"/>
    <w:rsid w:val="00DC1E9D"/>
    <w:rsid w:val="00DC4952"/>
    <w:rsid w:val="00DD0CFA"/>
    <w:rsid w:val="00DF4914"/>
    <w:rsid w:val="00E047E3"/>
    <w:rsid w:val="00E073E9"/>
    <w:rsid w:val="00E241D1"/>
    <w:rsid w:val="00E252D8"/>
    <w:rsid w:val="00E25AC7"/>
    <w:rsid w:val="00E46243"/>
    <w:rsid w:val="00E46F40"/>
    <w:rsid w:val="00E72002"/>
    <w:rsid w:val="00EA217D"/>
    <w:rsid w:val="00EB670A"/>
    <w:rsid w:val="00ED2296"/>
    <w:rsid w:val="00EF4987"/>
    <w:rsid w:val="00F00D2A"/>
    <w:rsid w:val="00F11588"/>
    <w:rsid w:val="00F17464"/>
    <w:rsid w:val="00F17F8A"/>
    <w:rsid w:val="00F3515D"/>
    <w:rsid w:val="00F36C13"/>
    <w:rsid w:val="00F657F4"/>
    <w:rsid w:val="00F661F8"/>
    <w:rsid w:val="00F66F9F"/>
    <w:rsid w:val="00F8673C"/>
    <w:rsid w:val="00FB0316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D81B"/>
  <w15:docId w15:val="{E12D0C78-DC3E-41E0-9182-11A12EFB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Standard"/>
    <w:next w:val="Standard"/>
    <w:link w:val="Nagwek7Znak"/>
    <w:rsid w:val="007D6D7E"/>
    <w:pPr>
      <w:keepNext/>
      <w:overflowPunct w:val="0"/>
      <w:autoSpaceDE w:val="0"/>
      <w:ind w:right="48"/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D6D7E"/>
    <w:rPr>
      <w:rFonts w:ascii="Times New Roman" w:eastAsia="Lucida Sans Unicode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D6D7E"/>
    <w:pPr>
      <w:spacing w:after="120"/>
    </w:pPr>
  </w:style>
  <w:style w:type="paragraph" w:customStyle="1" w:styleId="Standarduser">
    <w:name w:val="Standard (user)"/>
    <w:rsid w:val="007D6D7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0"/>
      <w:lang w:val="de-DE" w:eastAsia="zh-CN"/>
    </w:rPr>
  </w:style>
  <w:style w:type="paragraph" w:styleId="Bezodstpw">
    <w:name w:val="No Spacing"/>
    <w:uiPriority w:val="1"/>
    <w:qFormat/>
    <w:rsid w:val="007D6D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7D6D7E"/>
    <w:rPr>
      <w:color w:val="0563C1"/>
      <w:u w:val="single"/>
    </w:rPr>
  </w:style>
  <w:style w:type="numbering" w:customStyle="1" w:styleId="Styl1">
    <w:name w:val="Styl1"/>
    <w:basedOn w:val="Bezlisty"/>
    <w:rsid w:val="007D6D7E"/>
    <w:pPr>
      <w:numPr>
        <w:numId w:val="1"/>
      </w:numPr>
    </w:pPr>
  </w:style>
  <w:style w:type="numbering" w:customStyle="1" w:styleId="Styl2">
    <w:name w:val="Styl2"/>
    <w:basedOn w:val="Bezlisty"/>
    <w:rsid w:val="007D6D7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4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9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6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EB5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6534F2"/>
    <w:pPr>
      <w:numPr>
        <w:numId w:val="11"/>
      </w:numPr>
    </w:pPr>
  </w:style>
  <w:style w:type="numbering" w:customStyle="1" w:styleId="WWNum5">
    <w:name w:val="WWNum5"/>
    <w:basedOn w:val="Bezlisty"/>
    <w:rsid w:val="006534F2"/>
    <w:pPr>
      <w:numPr>
        <w:numId w:val="12"/>
      </w:numPr>
    </w:pPr>
  </w:style>
  <w:style w:type="numbering" w:customStyle="1" w:styleId="WWNum6">
    <w:name w:val="WWNum6"/>
    <w:basedOn w:val="Bezlisty"/>
    <w:rsid w:val="001238C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smnasza.sosn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mnasza.sosn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smnasza.sosnowiec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nasz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FF6C-4558-43B7-982A-75B91CB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900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linska</dc:creator>
  <cp:keywords/>
  <dc:description/>
  <cp:lastModifiedBy>Marcin Dziubiński</cp:lastModifiedBy>
  <cp:revision>8</cp:revision>
  <cp:lastPrinted>2020-12-03T11:38:00Z</cp:lastPrinted>
  <dcterms:created xsi:type="dcterms:W3CDTF">2021-03-29T11:45:00Z</dcterms:created>
  <dcterms:modified xsi:type="dcterms:W3CDTF">2021-07-29T10:59:00Z</dcterms:modified>
</cp:coreProperties>
</file>